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3B32" w:rsidRDefault="00393B32" w:rsidP="00393B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 </w:t>
      </w:r>
    </w:p>
    <w:p w:rsidR="00393B32" w:rsidRDefault="00393B32" w:rsidP="00393B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</w:p>
    <w:p w:rsidR="009F20C2" w:rsidRDefault="00393B32" w:rsidP="001800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«22» ноября 2022 г. № 1055</w:t>
      </w: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:rsidR="009F20C2" w:rsidRDefault="009F20C2" w:rsidP="009F20C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635C8B">
        <w:rPr>
          <w:rFonts w:ascii="Times New Roman" w:hAnsi="Times New Roman" w:cs="Times New Roman"/>
          <w:b/>
          <w:sz w:val="28"/>
          <w:szCs w:val="28"/>
        </w:rPr>
        <w:t>дзю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20C2" w:rsidRDefault="009F20C2" w:rsidP="009F20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0C2" w:rsidRDefault="004B0DA1" w:rsidP="009F20C2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9F20C2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9F20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F20C2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F20C2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</w:t>
      </w:r>
      <w:r w:rsidR="009F20C2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9F20C2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9F20C2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9F20C2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F20C2">
        <w:rPr>
          <w:rFonts w:ascii="Times New Roman" w:hAnsi="Times New Roman" w:cs="Times New Roman"/>
          <w:sz w:val="28"/>
          <w:szCs w:val="28"/>
        </w:rPr>
        <w:t xml:space="preserve">№ 607 (Собрание законодательства Российской Федерации, 2012, № 26, ст. 3525), </w:t>
      </w:r>
      <w:proofErr w:type="spellStart"/>
      <w:proofErr w:type="gramStart"/>
      <w:r w:rsidR="009F20C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F20C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F20C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F20C2">
        <w:rPr>
          <w:rFonts w:ascii="Times New Roman" w:hAnsi="Times New Roman" w:cs="Times New Roman"/>
          <w:sz w:val="28"/>
          <w:szCs w:val="28"/>
        </w:rPr>
        <w:t> и к а </w:t>
      </w:r>
      <w:proofErr w:type="spellStart"/>
      <w:r w:rsidR="009F20C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F20C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F20C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F20C2">
        <w:rPr>
          <w:rFonts w:ascii="Times New Roman" w:hAnsi="Times New Roman" w:cs="Times New Roman"/>
          <w:sz w:val="28"/>
          <w:szCs w:val="28"/>
        </w:rPr>
        <w:t> в а ю:</w:t>
      </w:r>
    </w:p>
    <w:p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635C8B">
        <w:rPr>
          <w:rFonts w:ascii="Times New Roman" w:hAnsi="Times New Roman" w:cs="Times New Roman"/>
          <w:sz w:val="28"/>
          <w:szCs w:val="28"/>
        </w:rPr>
        <w:t>дзю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35C8B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635C8B" w:rsidRPr="00635C8B">
        <w:rPr>
          <w:rFonts w:ascii="Times New Roman" w:hAnsi="Times New Roman" w:cs="Times New Roman"/>
          <w:sz w:val="28"/>
          <w:szCs w:val="28"/>
        </w:rPr>
        <w:t>у</w:t>
      </w:r>
      <w:r w:rsidRPr="00635C8B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635C8B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юня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2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B0DA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635C8B" w:rsidRPr="00635C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4862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59</w:t>
      </w:r>
      <w:r w:rsidR="00635C8B" w:rsidRPr="00635C8B">
        <w:rPr>
          <w:rFonts w:ascii="Times New Roman" w:hAnsi="Times New Roman" w:cs="Times New Roman"/>
          <w:sz w:val="28"/>
          <w:szCs w:val="28"/>
        </w:rPr>
        <w:t xml:space="preserve"> </w:t>
      </w:r>
      <w:r w:rsidRPr="00635C8B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635C8B" w:rsidRPr="00635C8B">
        <w:rPr>
          <w:rFonts w:ascii="Times New Roman" w:hAnsi="Times New Roman" w:cs="Times New Roman"/>
          <w:sz w:val="28"/>
          <w:szCs w:val="28"/>
        </w:rPr>
        <w:t>дзюдо</w:t>
      </w:r>
      <w:r w:rsidRPr="00635C8B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августа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5C8B" w:rsidRPr="00635C8B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22 г.</w:t>
      </w:r>
      <w:r w:rsidR="00635C8B" w:rsidRPr="00635C8B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635C8B">
        <w:rPr>
          <w:rFonts w:ascii="Times New Roman" w:hAnsi="Times New Roman" w:cs="Times New Roman"/>
          <w:sz w:val="28"/>
          <w:szCs w:val="28"/>
        </w:rPr>
        <w:t xml:space="preserve">№ </w:t>
      </w:r>
      <w:r w:rsidR="004862A5">
        <w:rPr>
          <w:rFonts w:ascii="Times New Roman" w:eastAsia="Times New Roman" w:hAnsi="Times New Roman" w:cs="Times New Roman"/>
          <w:color w:val="auto"/>
          <w:sz w:val="28"/>
          <w:szCs w:val="28"/>
        </w:rPr>
        <w:t>69551</w:t>
      </w:r>
      <w:r w:rsidRPr="00635C8B">
        <w:rPr>
          <w:rFonts w:ascii="Times New Roman" w:hAnsi="Times New Roman" w:cs="Times New Roman"/>
          <w:sz w:val="28"/>
          <w:szCs w:val="28"/>
        </w:rPr>
        <w:t>).</w:t>
      </w:r>
    </w:p>
    <w:p w:rsidR="00635C8B" w:rsidRPr="00635C8B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35C8B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B0DA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35C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C2" w:rsidRDefault="009F20C2" w:rsidP="00A7427D">
      <w:pPr>
        <w:pStyle w:val="aff2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635C8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635C8B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635C8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:rsidR="009F20C2" w:rsidRDefault="009F20C2" w:rsidP="009F2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C2" w:rsidRDefault="009F20C2" w:rsidP="009F20C2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:rsidR="009F20C2" w:rsidRDefault="009F20C2" w:rsidP="009F20C2">
      <w:pPr>
        <w:spacing w:after="0" w:line="240" w:lineRule="auto"/>
        <w:sectPr w:rsidR="009F20C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:rsidR="00DF263C" w:rsidRPr="00C92C1E" w:rsidRDefault="00DF263C" w:rsidP="00324F6A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3" w:name="_GoBack"/>
      <w:bookmarkEnd w:id="3"/>
    </w:p>
    <w:p w:rsidR="00715560" w:rsidRPr="00C92C1E" w:rsidRDefault="00715560" w:rsidP="007A6856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auto"/>
          <w:sz w:val="28"/>
        </w:rPr>
      </w:pPr>
    </w:p>
    <w:p w:rsidR="00DF263C" w:rsidRPr="00A4411D" w:rsidRDefault="00DB1449" w:rsidP="00250377">
      <w:pPr>
        <w:spacing w:after="0" w:line="240" w:lineRule="auto"/>
        <w:contextualSpacing/>
        <w:jc w:val="center"/>
        <w:rPr>
          <w:b/>
        </w:rPr>
      </w:pPr>
      <w:r w:rsidRPr="00A4411D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A4411D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E87FB3" w:rsidRPr="00A4411D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63C" w:rsidRPr="00A4411D" w:rsidRDefault="00DB1449" w:rsidP="00A7427D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A4411D">
        <w:rPr>
          <w:b/>
        </w:rPr>
        <w:t xml:space="preserve"> </w:t>
      </w:r>
      <w:r w:rsidR="003423FE" w:rsidRPr="00A4411D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A4411D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:rsidR="003423FE" w:rsidRPr="00A4411D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E266D" w:rsidRPr="00A4411D" w:rsidRDefault="00FE266D" w:rsidP="00A7427D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:rsidR="00FE266D" w:rsidRPr="00A4411D" w:rsidRDefault="00FE266D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:rsidR="00FE266D" w:rsidRPr="00A4411D" w:rsidRDefault="00FE266D" w:rsidP="00A7427D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:rsidR="00FE266D" w:rsidRPr="00A4411D" w:rsidRDefault="00FE266D" w:rsidP="00A7427D">
      <w:pPr>
        <w:pStyle w:val="aff2"/>
        <w:widowControl w:val="0"/>
        <w:numPr>
          <w:ilvl w:val="2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266D" w:rsidRPr="00A4411D" w:rsidRDefault="00FE266D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Х</w:t>
      </w:r>
      <w:r w:rsidRPr="00A4411D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A4411D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:rsidR="00D62285" w:rsidRPr="00A4411D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4411D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A4411D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A4411D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A4411D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A4411D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A441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A4411D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A4411D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="00CA0A3A" w:rsidRPr="00A4411D">
        <w:rPr>
          <w:rFonts w:ascii="Times New Roman" w:hAnsi="Times New Roman" w:cs="Times New Roman"/>
          <w:color w:val="auto"/>
          <w:sz w:val="28"/>
          <w:szCs w:val="28"/>
        </w:rPr>
        <w:t>» (далее – ФССП)</w:t>
      </w:r>
      <w:r w:rsidR="004D4E22" w:rsidRPr="00A441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87B9A" w:rsidRPr="00A4411D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A4411D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A4411D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A44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A4411D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7B9A" w:rsidRPr="00A4411D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A441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A4411D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A4411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A4411D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A4411D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A4411D">
        <w:rPr>
          <w:rFonts w:ascii="Times New Roman" w:hAnsi="Times New Roman" w:cs="Times New Roman"/>
          <w:sz w:val="28"/>
          <w:szCs w:val="28"/>
        </w:rPr>
        <w:t>включающие:</w:t>
      </w:r>
    </w:p>
    <w:p w:rsidR="001C30BB" w:rsidRPr="00A4411D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A4411D">
        <w:rPr>
          <w:rFonts w:ascii="Times New Roman" w:hAnsi="Times New Roman" w:cs="Times New Roman"/>
          <w:sz w:val="28"/>
          <w:szCs w:val="28"/>
        </w:rPr>
        <w:t>я</w:t>
      </w:r>
      <w:r w:rsidR="001C30BB" w:rsidRPr="00A4411D">
        <w:rPr>
          <w:rFonts w:ascii="Times New Roman" w:hAnsi="Times New Roman" w:cs="Times New Roman"/>
          <w:sz w:val="28"/>
          <w:szCs w:val="28"/>
        </w:rPr>
        <w:t>;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A4411D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A4411D">
        <w:rPr>
          <w:rFonts w:ascii="Times New Roman" w:hAnsi="Times New Roman" w:cs="Times New Roman"/>
          <w:sz w:val="28"/>
          <w:szCs w:val="28"/>
        </w:rPr>
        <w:t>я (</w:t>
      </w:r>
      <w:r w:rsidR="001C30BB" w:rsidRPr="00A4411D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A4411D">
        <w:rPr>
          <w:rFonts w:ascii="Times New Roman" w:hAnsi="Times New Roman" w:cs="Times New Roman"/>
          <w:sz w:val="28"/>
          <w:szCs w:val="28"/>
        </w:rPr>
        <w:t>е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A4411D">
        <w:rPr>
          <w:rFonts w:ascii="Times New Roman" w:hAnsi="Times New Roman" w:cs="Times New Roman"/>
          <w:sz w:val="28"/>
          <w:szCs w:val="28"/>
        </w:rPr>
        <w:t>)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; 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BB" w:rsidRPr="00A4411D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A4411D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A4411D">
        <w:rPr>
          <w:rFonts w:ascii="Times New Roman" w:hAnsi="Times New Roman" w:cs="Times New Roman"/>
          <w:sz w:val="28"/>
          <w:szCs w:val="28"/>
        </w:rPr>
        <w:t>я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A4411D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A4411D">
        <w:rPr>
          <w:rFonts w:ascii="Times New Roman" w:hAnsi="Times New Roman" w:cs="Times New Roman"/>
          <w:sz w:val="28"/>
          <w:szCs w:val="28"/>
        </w:rPr>
        <w:t>(</w:t>
      </w:r>
      <w:r w:rsidR="001C30BB" w:rsidRPr="00A4411D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A4411D">
        <w:rPr>
          <w:rFonts w:ascii="Times New Roman" w:hAnsi="Times New Roman" w:cs="Times New Roman"/>
          <w:sz w:val="28"/>
          <w:szCs w:val="28"/>
        </w:rPr>
        <w:t>е</w:t>
      </w:r>
      <w:r w:rsidR="001C30BB" w:rsidRPr="00A4411D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A4411D">
        <w:rPr>
          <w:rFonts w:ascii="Times New Roman" w:hAnsi="Times New Roman" w:cs="Times New Roman"/>
          <w:sz w:val="28"/>
          <w:szCs w:val="28"/>
        </w:rPr>
        <w:t>)</w:t>
      </w:r>
      <w:r w:rsidR="001C30BB" w:rsidRPr="00A4411D">
        <w:rPr>
          <w:rFonts w:ascii="Times New Roman" w:hAnsi="Times New Roman" w:cs="Times New Roman"/>
          <w:sz w:val="28"/>
          <w:szCs w:val="28"/>
        </w:rPr>
        <w:t>;</w:t>
      </w:r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38E" w:rsidRPr="00A4411D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A4411D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A4411D">
        <w:rPr>
          <w:rFonts w:ascii="Times New Roman" w:hAnsi="Times New Roman" w:cs="Times New Roman"/>
          <w:sz w:val="28"/>
          <w:szCs w:val="28"/>
        </w:rPr>
        <w:t>обучения.</w:t>
      </w:r>
    </w:p>
    <w:p w:rsidR="000055D8" w:rsidRPr="00A4411D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A91909" w:rsidRPr="00A919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A91909" w:rsidRPr="00A91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1909" w:rsidRPr="00A919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A91909" w:rsidRPr="00A9190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:rsidR="000055D8" w:rsidRPr="00A4411D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:rsidR="000055D8" w:rsidRPr="00A4411D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A4411D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:rsidR="00851B59" w:rsidRPr="00A4411D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:rsidR="00851B59" w:rsidRPr="00A4411D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4D4E22" w:rsidRPr="00A4411D" w:rsidRDefault="00C93742" w:rsidP="00A7427D">
      <w:pPr>
        <w:pStyle w:val="aff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A4411D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9771F7" w:rsidRPr="00A4411D" w:rsidRDefault="009771F7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A4411D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A4411D">
        <w:rPr>
          <w:rFonts w:ascii="Times New Roman" w:hAnsi="Times New Roman" w:cs="Times New Roman"/>
          <w:sz w:val="28"/>
          <w:szCs w:val="28"/>
        </w:rPr>
        <w:t>.</w:t>
      </w:r>
    </w:p>
    <w:p w:rsidR="00385D9C" w:rsidRPr="00A4411D" w:rsidRDefault="00C93742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A4411D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A4411D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A4411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4BC5" w:rsidRPr="00611FFC" w:rsidRDefault="000B1AD4" w:rsidP="00A7427D">
      <w:pPr>
        <w:pStyle w:val="aff2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A4411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A4411D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ровень спортивной квалификации лиц, </w:t>
      </w:r>
      <w:r w:rsidR="00D44BC5" w:rsidRPr="00611FFC">
        <w:rPr>
          <w:rFonts w:ascii="Times New Roman" w:hAnsi="Times New Roman" w:cs="Times New Roman"/>
          <w:color w:val="auto"/>
          <w:sz w:val="28"/>
          <w:szCs w:val="28"/>
        </w:rPr>
        <w:t>проходящих спортивную подготовку</w:t>
      </w:r>
      <w:r w:rsidR="00371BDE"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611FFC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611F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1FFC" w:rsidRPr="00611FFC" w:rsidRDefault="00611FFC" w:rsidP="00A7427D">
      <w:pPr>
        <w:pStyle w:val="aff2"/>
        <w:widowControl w:val="0"/>
        <w:numPr>
          <w:ilvl w:val="1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Start w:id="7" w:name="_Hlk109829301"/>
      <w:bookmarkEnd w:id="5"/>
      <w:r w:rsidRPr="00611FFC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6"/>
      <w:r w:rsidRPr="00611FFC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11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1FFC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11FFC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7"/>
    <w:p w:rsidR="00BF3ADE" w:rsidRPr="00A4411D" w:rsidRDefault="007E085F" w:rsidP="00A7427D">
      <w:pPr>
        <w:pStyle w:val="aff2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A4411D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A4411D">
        <w:rPr>
          <w:rFonts w:ascii="Times New Roman" w:hAnsi="Times New Roman" w:cs="Times New Roman"/>
          <w:sz w:val="28"/>
          <w:szCs w:val="28"/>
        </w:rPr>
        <w:t>ющие</w:t>
      </w:r>
      <w:r w:rsidR="002B6D88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:rsidR="004D4E22" w:rsidRPr="00A4411D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263C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A441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A4411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A91909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A4411D">
        <w:rPr>
          <w:b/>
        </w:rPr>
        <w:t xml:space="preserve"> </w:t>
      </w:r>
      <w:r w:rsidR="0073189B" w:rsidRPr="00A4411D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8"/>
    <w:p w:rsidR="0073189B" w:rsidRPr="00A4411D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63C" w:rsidRPr="00A4411D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CB3E09" w:rsidRPr="00A44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A4411D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A4411D">
        <w:rPr>
          <w:rFonts w:ascii="Times New Roman" w:hAnsi="Times New Roman" w:cs="Times New Roman"/>
          <w:sz w:val="28"/>
          <w:szCs w:val="28"/>
        </w:rPr>
        <w:t>е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A4411D">
        <w:rPr>
          <w:rFonts w:ascii="Times New Roman" w:hAnsi="Times New Roman" w:cs="Times New Roman"/>
          <w:sz w:val="28"/>
          <w:szCs w:val="28"/>
        </w:rPr>
        <w:t>ы</w:t>
      </w:r>
      <w:r w:rsidR="006010AD" w:rsidRPr="00A4411D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A4411D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A4411D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A4411D">
        <w:rPr>
          <w:rFonts w:ascii="Times New Roman" w:hAnsi="Times New Roman" w:cs="Times New Roman"/>
          <w:sz w:val="28"/>
          <w:szCs w:val="28"/>
        </w:rPr>
        <w:br/>
      </w:r>
      <w:r w:rsidR="006B4932" w:rsidRPr="00A4411D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AC056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A4411D">
        <w:rPr>
          <w:b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:rsidR="00DF263C" w:rsidRPr="00A4411D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624E3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A4411D">
        <w:rPr>
          <w:bCs/>
        </w:rPr>
        <w:t xml:space="preserve"> </w:t>
      </w:r>
      <w:r w:rsidR="00943FD7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A4411D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A4411D">
        <w:rPr>
          <w:bCs/>
        </w:rPr>
        <w:t xml:space="preserve"> </w:t>
      </w:r>
      <w:r w:rsidR="00C309C1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A4411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A4411D">
        <w:rPr>
          <w:rFonts w:ascii="Times New Roman" w:hAnsi="Times New Roman" w:cs="Times New Roman"/>
          <w:sz w:val="28"/>
          <w:szCs w:val="28"/>
        </w:rPr>
        <w:t>6</w:t>
      </w:r>
      <w:r w:rsidR="008C364D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>к ФССП).</w:t>
      </w:r>
    </w:p>
    <w:p w:rsidR="005A4755" w:rsidRPr="00A4411D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6C7B4A" w:rsidRPr="00A4411D">
        <w:rPr>
          <w:rFonts w:ascii="Times New Roman" w:hAnsi="Times New Roman" w:cs="Times New Roman"/>
          <w:sz w:val="28"/>
          <w:szCs w:val="28"/>
        </w:rPr>
        <w:t>.2.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A4411D">
        <w:rPr>
          <w:bCs/>
        </w:rPr>
        <w:t xml:space="preserve"> </w:t>
      </w:r>
      <w:r w:rsidR="008C364D" w:rsidRPr="00A4411D">
        <w:rPr>
          <w:bCs/>
        </w:rPr>
        <w:br/>
      </w:r>
      <w:r w:rsidR="005A4755" w:rsidRPr="00A4411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93487102"/>
      <w:r w:rsidR="00F81421" w:rsidRPr="00A4411D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5E577F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A4411D">
        <w:rPr>
          <w:b/>
        </w:rPr>
        <w:t xml:space="preserve"> </w:t>
      </w:r>
      <w:r w:rsidR="005E577F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A4411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7</w:t>
      </w:r>
      <w:r w:rsidR="006C7B4A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DF263C" w:rsidRPr="00A4411D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6C7B4A" w:rsidRPr="00A4411D">
        <w:rPr>
          <w:rFonts w:ascii="Times New Roman" w:hAnsi="Times New Roman" w:cs="Times New Roman"/>
          <w:sz w:val="28"/>
          <w:szCs w:val="28"/>
        </w:rPr>
        <w:t>3</w:t>
      </w:r>
      <w:r w:rsidR="00DB1449" w:rsidRPr="00A4411D">
        <w:rPr>
          <w:rFonts w:ascii="Times New Roman" w:hAnsi="Times New Roman" w:cs="Times New Roman"/>
          <w:sz w:val="28"/>
          <w:szCs w:val="28"/>
        </w:rPr>
        <w:t>.</w:t>
      </w:r>
      <w:r w:rsidR="00FD7771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sz w:val="28"/>
          <w:szCs w:val="28"/>
        </w:rPr>
        <w:t>у</w:t>
      </w:r>
      <w:r w:rsidR="00C309C1" w:rsidRPr="00A4411D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A4411D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A4411D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A4411D">
        <w:rPr>
          <w:b/>
        </w:rPr>
        <w:t xml:space="preserve">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8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CA0A3A" w:rsidRPr="00A4411D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2</w:t>
      </w:r>
      <w:r w:rsidR="003306A2" w:rsidRPr="00A4411D">
        <w:rPr>
          <w:rFonts w:ascii="Times New Roman" w:hAnsi="Times New Roman" w:cs="Times New Roman"/>
          <w:sz w:val="28"/>
          <w:szCs w:val="28"/>
        </w:rPr>
        <w:t>.</w:t>
      </w:r>
      <w:r w:rsidR="00F81421" w:rsidRPr="00A4411D">
        <w:rPr>
          <w:rFonts w:ascii="Times New Roman" w:hAnsi="Times New Roman" w:cs="Times New Roman"/>
          <w:sz w:val="28"/>
          <w:szCs w:val="28"/>
        </w:rPr>
        <w:t>4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A4411D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A4411D">
        <w:rPr>
          <w:rFonts w:ascii="Times New Roman" w:hAnsi="Times New Roman" w:cs="Times New Roman"/>
          <w:sz w:val="28"/>
          <w:szCs w:val="28"/>
        </w:rPr>
        <w:t>у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A4411D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A4411D">
        <w:rPr>
          <w:rFonts w:ascii="Times New Roman" w:hAnsi="Times New Roman" w:cs="Times New Roman"/>
          <w:sz w:val="28"/>
          <w:szCs w:val="28"/>
        </w:rPr>
        <w:t>)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A4411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A4411D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sz w:val="28"/>
          <w:szCs w:val="28"/>
        </w:rPr>
        <w:t>дзюдо</w:t>
      </w:r>
      <w:r w:rsidR="003306A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A4411D">
        <w:rPr>
          <w:b/>
        </w:rPr>
        <w:t xml:space="preserve"> 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9</w:t>
      </w:r>
      <w:r w:rsidR="003306A2" w:rsidRPr="00A4411D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:rsidR="000C1224" w:rsidRPr="00A4411D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A4411D" w:rsidRDefault="00DB1449" w:rsidP="00A7427D">
      <w:pPr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A4411D">
        <w:rPr>
          <w:b/>
        </w:rPr>
        <w:br/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ортивной подготовки по виду спорта </w:t>
      </w:r>
      <w:r w:rsidR="00E574E8"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E574E8"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D3168" w:rsidRPr="00A4411D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0E81" w:rsidRPr="00A4411D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A4411D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A4411D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A4411D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A4411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A4411D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</w:t>
      </w:r>
      <w:r w:rsidR="00624E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правилам вида спорта 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дзюдо</w:t>
      </w:r>
      <w:r w:rsidR="00E574E8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A4411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F263C" w:rsidRPr="00A4411D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A4411D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A4411D">
        <w:rPr>
          <w:rFonts w:ascii="Times New Roman" w:hAnsi="Times New Roman" w:cs="Times New Roman"/>
          <w:sz w:val="28"/>
          <w:szCs w:val="28"/>
        </w:rPr>
        <w:t>ая</w:t>
      </w:r>
      <w:r w:rsidR="00A37720" w:rsidRPr="00A4411D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A4411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A4411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A4411D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A4411D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A4411D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A4411D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  <w:proofErr w:type="gramEnd"/>
    </w:p>
    <w:p w:rsidR="00AB665B" w:rsidRPr="00A4411D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BD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A4411D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:rsidR="00DF263C" w:rsidRPr="00A4411D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6AD1" w:rsidRPr="00A4411D" w:rsidRDefault="00E86AD1" w:rsidP="00A7427D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A4411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A4411D">
        <w:t xml:space="preserve"> </w:t>
      </w:r>
      <w:r w:rsidR="00234C45" w:rsidRPr="00A4411D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A4411D">
        <w:rPr>
          <w:rFonts w:ascii="Times New Roman" w:hAnsi="Times New Roman" w:cs="Times New Roman"/>
          <w:sz w:val="28"/>
          <w:szCs w:val="28"/>
        </w:rPr>
        <w:br/>
      </w:r>
      <w:r w:rsidR="00234C45" w:rsidRPr="00A4411D">
        <w:rPr>
          <w:rFonts w:ascii="Times New Roman" w:hAnsi="Times New Roman" w:cs="Times New Roman"/>
          <w:sz w:val="28"/>
          <w:szCs w:val="28"/>
        </w:rPr>
        <w:t>к</w:t>
      </w:r>
      <w:r w:rsidRPr="00A4411D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ам </w:t>
      </w:r>
      <w:r w:rsidRPr="00A4411D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A4411D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A4411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A4411D">
        <w:rPr>
          <w:rFonts w:ascii="Times New Roman" w:hAnsi="Times New Roman" w:cs="Times New Roman"/>
          <w:sz w:val="28"/>
          <w:szCs w:val="28"/>
        </w:rPr>
        <w:t>ой</w:t>
      </w:r>
      <w:r w:rsidR="00234C45"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A4411D">
        <w:rPr>
          <w:rFonts w:ascii="Times New Roman" w:hAnsi="Times New Roman" w:cs="Times New Roman"/>
          <w:sz w:val="28"/>
          <w:szCs w:val="28"/>
        </w:rPr>
        <w:t>.</w:t>
      </w:r>
    </w:p>
    <w:p w:rsidR="00611FFC" w:rsidRPr="00611FFC" w:rsidRDefault="00611FFC" w:rsidP="00A7427D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9829335"/>
      <w:r w:rsidRPr="00611FF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611FF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611FFC">
        <w:t xml:space="preserve"> </w:t>
      </w:r>
      <w:r w:rsidRPr="00611FF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6.1. На этапе начальной подготовки </w:t>
      </w:r>
      <w:proofErr w:type="gramStart"/>
      <w:r w:rsidRPr="00611F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1FFC">
        <w:rPr>
          <w:rFonts w:ascii="Times New Roman" w:hAnsi="Times New Roman" w:cs="Times New Roman"/>
          <w:sz w:val="28"/>
          <w:szCs w:val="28"/>
        </w:rPr>
        <w:t>: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11FF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A91909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A91909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611FF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611FFC" w:rsidRPr="00611FFC" w:rsidRDefault="00611FFC" w:rsidP="00611F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6.2. На учебно-тренировочном этапе (этапе спортивной специализации) </w:t>
      </w:r>
      <w:proofErr w:type="gramStart"/>
      <w:r w:rsidRPr="00611F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1FFC">
        <w:rPr>
          <w:rFonts w:ascii="Times New Roman" w:hAnsi="Times New Roman" w:cs="Times New Roman"/>
          <w:sz w:val="28"/>
          <w:szCs w:val="28"/>
        </w:rPr>
        <w:t>: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611FFC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Pr="00611FF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proofErr w:type="gramEnd"/>
      <w:r w:rsidRPr="00611FFC">
        <w:rPr>
          <w:rFonts w:ascii="Times New Roman" w:hAnsi="Times New Roman" w:cs="Times New Roman"/>
          <w:sz w:val="28"/>
          <w:szCs w:val="28"/>
        </w:rPr>
        <w:t>»;</w:t>
      </w:r>
    </w:p>
    <w:p w:rsidR="00611FFC" w:rsidRPr="00611FFC" w:rsidRDefault="00611FFC" w:rsidP="00611FF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 </w:t>
      </w:r>
      <w:r w:rsidRPr="00611FF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611FFC" w:rsidRPr="00611FFC" w:rsidRDefault="00611FFC" w:rsidP="00611FF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611FFC" w:rsidRPr="00611FFC" w:rsidRDefault="00611FFC" w:rsidP="00611FFC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6.3. На этапе совершенствования спортивного мастерства </w:t>
      </w:r>
      <w:proofErr w:type="gramStart"/>
      <w:r w:rsidRPr="00611F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1FFC">
        <w:rPr>
          <w:rFonts w:ascii="Times New Roman" w:hAnsi="Times New Roman" w:cs="Times New Roman"/>
          <w:sz w:val="28"/>
          <w:szCs w:val="28"/>
        </w:rPr>
        <w:t>: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11FF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611FFC" w:rsidRPr="00611FFC" w:rsidRDefault="00611FFC" w:rsidP="00A7427D">
      <w:pPr>
        <w:pStyle w:val="ConsPlusNonformat"/>
        <w:numPr>
          <w:ilvl w:val="1"/>
          <w:numId w:val="8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На этапе высшего спортивного мастерства </w:t>
      </w:r>
      <w:proofErr w:type="gramStart"/>
      <w:r w:rsidRPr="00611FF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1FFC">
        <w:rPr>
          <w:rFonts w:ascii="Times New Roman" w:hAnsi="Times New Roman" w:cs="Times New Roman"/>
          <w:sz w:val="28"/>
          <w:szCs w:val="28"/>
        </w:rPr>
        <w:t>: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11FFC">
        <w:rPr>
          <w:rFonts w:ascii="Times New Roman" w:hAnsi="Times New Roman" w:cs="Times New Roman"/>
          <w:bCs/>
          <w:sz w:val="28"/>
          <w:szCs w:val="28"/>
        </w:rPr>
        <w:t>дзюдо</w:t>
      </w:r>
      <w:r w:rsidRPr="00611FF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11FFC" w:rsidRPr="00611FFC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611FF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1FFC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611FFC" w:rsidRPr="00184AEE" w:rsidRDefault="00611FFC" w:rsidP="00611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F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1"/>
    <w:p w:rsidR="00F501B0" w:rsidRPr="00A4411D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63C" w:rsidRPr="00A4411D" w:rsidRDefault="00DB1449" w:rsidP="00A7427D">
      <w:pPr>
        <w:pStyle w:val="aff2"/>
        <w:widowControl w:val="0"/>
        <w:numPr>
          <w:ilvl w:val="0"/>
          <w:numId w:val="3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987A15"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F263C" w:rsidRPr="00A4411D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11E4" w:rsidRPr="006C3F00" w:rsidRDefault="002A3B2D" w:rsidP="00A91909">
      <w:pPr>
        <w:pStyle w:val="ConsPlusNormal"/>
        <w:numPr>
          <w:ilvl w:val="0"/>
          <w:numId w:val="5"/>
        </w:numPr>
        <w:tabs>
          <w:tab w:val="left" w:pos="0"/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00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«дзюдо», содержащим в своем наименовании </w:t>
      </w:r>
      <w:r w:rsidR="006C3F00" w:rsidRPr="006C3F00">
        <w:rPr>
          <w:rFonts w:ascii="Times New Roman" w:hAnsi="Times New Roman" w:cs="Times New Roman"/>
          <w:sz w:val="28"/>
          <w:szCs w:val="28"/>
        </w:rPr>
        <w:t>слова «ката», «</w:t>
      </w:r>
      <w:proofErr w:type="spellStart"/>
      <w:r w:rsidR="006C3F00" w:rsidRPr="006C3F00">
        <w:rPr>
          <w:rFonts w:ascii="Times New Roman" w:hAnsi="Times New Roman" w:cs="Times New Roman"/>
          <w:sz w:val="28"/>
          <w:szCs w:val="28"/>
        </w:rPr>
        <w:t>дзю-но-ката</w:t>
      </w:r>
      <w:proofErr w:type="spellEnd"/>
      <w:r w:rsidR="006C3F00" w:rsidRPr="006C3F0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C3F00" w:rsidRPr="006C3F00">
        <w:rPr>
          <w:rFonts w:ascii="Times New Roman" w:hAnsi="Times New Roman" w:cs="Times New Roman"/>
          <w:sz w:val="28"/>
          <w:szCs w:val="28"/>
        </w:rPr>
        <w:t>катамэ-но-ката</w:t>
      </w:r>
      <w:proofErr w:type="spellEnd"/>
      <w:r w:rsidR="006C3F00" w:rsidRPr="006C3F0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C3F00" w:rsidRPr="006C3F00">
        <w:rPr>
          <w:rFonts w:ascii="Times New Roman" w:hAnsi="Times New Roman" w:cs="Times New Roman"/>
          <w:sz w:val="28"/>
          <w:szCs w:val="28"/>
        </w:rPr>
        <w:t>нагэ-но-ката</w:t>
      </w:r>
      <w:proofErr w:type="spellEnd"/>
      <w:r w:rsidR="006C3F00" w:rsidRPr="006C3F0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C3F00" w:rsidRPr="006C3F00">
        <w:rPr>
          <w:rFonts w:ascii="Times New Roman" w:hAnsi="Times New Roman" w:cs="Times New Roman"/>
          <w:sz w:val="28"/>
          <w:szCs w:val="28"/>
        </w:rPr>
        <w:t>кодокан-госин-дзюцу</w:t>
      </w:r>
      <w:proofErr w:type="spellEnd"/>
      <w:r w:rsidR="006C3F00" w:rsidRPr="006C3F00">
        <w:rPr>
          <w:rFonts w:ascii="Times New Roman" w:hAnsi="Times New Roman" w:cs="Times New Roman"/>
          <w:sz w:val="28"/>
          <w:szCs w:val="28"/>
        </w:rPr>
        <w:t xml:space="preserve">» </w:t>
      </w:r>
      <w:r w:rsidRPr="006C3F00">
        <w:rPr>
          <w:rFonts w:ascii="Times New Roman" w:hAnsi="Times New Roman" w:cs="Times New Roman"/>
          <w:sz w:val="28"/>
          <w:szCs w:val="28"/>
        </w:rPr>
        <w:t xml:space="preserve">(далее – «ката») и словосочетание «весовая категория», определяются в Программе и </w:t>
      </w:r>
      <w:proofErr w:type="gramStart"/>
      <w:r w:rsidRPr="006C3F00">
        <w:rPr>
          <w:rFonts w:ascii="Times New Roman" w:hAnsi="Times New Roman" w:cs="Times New Roman"/>
          <w:sz w:val="28"/>
          <w:szCs w:val="28"/>
        </w:rPr>
        <w:t>учитываются</w:t>
      </w:r>
      <w:proofErr w:type="gramEnd"/>
      <w:r w:rsidRPr="006C3F00">
        <w:rPr>
          <w:rFonts w:ascii="Times New Roman" w:hAnsi="Times New Roman" w:cs="Times New Roman"/>
          <w:sz w:val="28"/>
          <w:szCs w:val="28"/>
        </w:rPr>
        <w:t xml:space="preserve"> в том числе при составлении планов подготовки, планов физкультурных мероприятий и спортивных мероприятий, а также при планировании спортивных результатов.</w:t>
      </w:r>
    </w:p>
    <w:p w:rsidR="004616F1" w:rsidRDefault="004616F1" w:rsidP="004616F1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EA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9E0A4E">
        <w:rPr>
          <w:rFonts w:ascii="Times New Roman" w:hAnsi="Times New Roman" w:cs="Times New Roman"/>
          <w:sz w:val="28"/>
          <w:szCs w:val="28"/>
        </w:rPr>
        <w:t>дзюдо</w:t>
      </w:r>
      <w:r w:rsidRPr="00F96DEA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6DEA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0E1F9E" w:rsidRPr="004616F1" w:rsidRDefault="000E1F9E" w:rsidP="004616F1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6F1">
        <w:rPr>
          <w:rFonts w:ascii="Times New Roman" w:hAnsi="Times New Roman" w:cs="Times New Roman"/>
          <w:sz w:val="28"/>
          <w:szCs w:val="28"/>
        </w:rPr>
        <w:t xml:space="preserve">При проведении учебно-тренировочных </w:t>
      </w:r>
      <w:r w:rsidR="00EA6CDF">
        <w:rPr>
          <w:rFonts w:ascii="Times New Roman" w:hAnsi="Times New Roman" w:cs="Times New Roman"/>
          <w:sz w:val="28"/>
          <w:szCs w:val="28"/>
        </w:rPr>
        <w:t>занятий</w:t>
      </w:r>
      <w:r w:rsidRPr="004616F1">
        <w:rPr>
          <w:rFonts w:ascii="Times New Roman" w:hAnsi="Times New Roman" w:cs="Times New Roman"/>
          <w:sz w:val="28"/>
          <w:szCs w:val="28"/>
        </w:rPr>
        <w:t xml:space="preserve"> с </w:t>
      </w:r>
      <w:r w:rsidR="00E44BF8" w:rsidRPr="004616F1">
        <w:rPr>
          <w:rFonts w:ascii="Times New Roman" w:hAnsi="Times New Roman" w:cs="Times New Roman"/>
          <w:sz w:val="28"/>
          <w:szCs w:val="28"/>
        </w:rPr>
        <w:t>обучающимися</w:t>
      </w:r>
      <w:r w:rsidRPr="004616F1">
        <w:rPr>
          <w:rFonts w:ascii="Times New Roman" w:hAnsi="Times New Roman" w:cs="Times New Roman"/>
          <w:sz w:val="28"/>
          <w:szCs w:val="28"/>
        </w:rPr>
        <w:t xml:space="preserve">, </w:t>
      </w:r>
      <w:r w:rsidR="004616F1">
        <w:rPr>
          <w:rFonts w:ascii="Times New Roman" w:hAnsi="Times New Roman" w:cs="Times New Roman"/>
          <w:sz w:val="28"/>
          <w:szCs w:val="28"/>
        </w:rPr>
        <w:br/>
      </w:r>
      <w:r w:rsidRPr="004616F1">
        <w:rPr>
          <w:rFonts w:ascii="Times New Roman" w:hAnsi="Times New Roman" w:cs="Times New Roman"/>
          <w:sz w:val="28"/>
          <w:szCs w:val="28"/>
        </w:rPr>
        <w:t>не достигшими девятилетнего возраста, по спортивным дисциплинам вида спорта «</w:t>
      </w:r>
      <w:r w:rsidR="00830D42" w:rsidRPr="004616F1">
        <w:rPr>
          <w:rFonts w:ascii="Times New Roman" w:hAnsi="Times New Roman" w:cs="Times New Roman"/>
          <w:sz w:val="28"/>
          <w:szCs w:val="28"/>
        </w:rPr>
        <w:t>дзюдо</w:t>
      </w:r>
      <w:r w:rsidRPr="004616F1">
        <w:rPr>
          <w:rFonts w:ascii="Times New Roman" w:hAnsi="Times New Roman" w:cs="Times New Roman"/>
          <w:sz w:val="28"/>
          <w:szCs w:val="28"/>
        </w:rPr>
        <w:t xml:space="preserve">» на этапе начальной подготовки первого и второго года обучения, </w:t>
      </w:r>
      <w:r w:rsidR="00E44BF8" w:rsidRPr="004616F1">
        <w:rPr>
          <w:rFonts w:ascii="Times New Roman" w:hAnsi="Times New Roman" w:cs="Times New Roman"/>
          <w:sz w:val="28"/>
          <w:szCs w:val="28"/>
        </w:rPr>
        <w:br/>
      </w:r>
      <w:r w:rsidRPr="004616F1">
        <w:rPr>
          <w:rFonts w:ascii="Times New Roman" w:hAnsi="Times New Roman" w:cs="Times New Roman"/>
          <w:sz w:val="28"/>
          <w:szCs w:val="28"/>
        </w:rPr>
        <w:t xml:space="preserve">не допускается применение </w:t>
      </w:r>
      <w:r w:rsidR="00A97D17" w:rsidRPr="00A97D17">
        <w:rPr>
          <w:rFonts w:ascii="Times New Roman" w:hAnsi="Times New Roman" w:cs="Times New Roman"/>
          <w:sz w:val="28"/>
          <w:szCs w:val="28"/>
        </w:rPr>
        <w:t xml:space="preserve">соревновательных поединков (схваток), бросков </w:t>
      </w:r>
      <w:r w:rsidR="00A97D17">
        <w:rPr>
          <w:rFonts w:ascii="Times New Roman" w:hAnsi="Times New Roman" w:cs="Times New Roman"/>
          <w:sz w:val="28"/>
          <w:szCs w:val="28"/>
        </w:rPr>
        <w:br/>
      </w:r>
      <w:r w:rsidR="00A97D17" w:rsidRPr="00A97D17">
        <w:rPr>
          <w:rFonts w:ascii="Times New Roman" w:hAnsi="Times New Roman" w:cs="Times New Roman"/>
          <w:sz w:val="28"/>
          <w:szCs w:val="28"/>
        </w:rPr>
        <w:t xml:space="preserve">с захватом шеи, бросков с колен и бросков с падением, переворотов в борьбе лежа </w:t>
      </w:r>
      <w:r w:rsidR="00A97D17">
        <w:rPr>
          <w:rFonts w:ascii="Times New Roman" w:hAnsi="Times New Roman" w:cs="Times New Roman"/>
          <w:sz w:val="28"/>
          <w:szCs w:val="28"/>
        </w:rPr>
        <w:br/>
      </w:r>
      <w:r w:rsidR="00A97D17" w:rsidRPr="00A97D17">
        <w:rPr>
          <w:rFonts w:ascii="Times New Roman" w:hAnsi="Times New Roman" w:cs="Times New Roman"/>
          <w:sz w:val="28"/>
          <w:szCs w:val="28"/>
        </w:rPr>
        <w:t xml:space="preserve">с воздействием на шею, болевых и удушающих приемов, </w:t>
      </w:r>
      <w:r w:rsidR="00884D14" w:rsidRPr="004616F1">
        <w:rPr>
          <w:rFonts w:ascii="Times New Roman" w:hAnsi="Times New Roman" w:cs="Times New Roman"/>
          <w:sz w:val="28"/>
          <w:szCs w:val="28"/>
        </w:rPr>
        <w:t xml:space="preserve">и </w:t>
      </w:r>
      <w:r w:rsidRPr="004616F1">
        <w:rPr>
          <w:rFonts w:ascii="Times New Roman" w:hAnsi="Times New Roman" w:cs="Times New Roman"/>
          <w:sz w:val="28"/>
          <w:szCs w:val="28"/>
        </w:rPr>
        <w:t>аналогичных форм контактных взаимодействий, а</w:t>
      </w:r>
      <w:proofErr w:type="gramEnd"/>
      <w:r w:rsidRPr="004616F1">
        <w:rPr>
          <w:rFonts w:ascii="Times New Roman" w:hAnsi="Times New Roman" w:cs="Times New Roman"/>
          <w:sz w:val="28"/>
          <w:szCs w:val="28"/>
        </w:rPr>
        <w:t xml:space="preserve"> также участия </w:t>
      </w:r>
      <w:r w:rsidR="00E44BF8" w:rsidRPr="004616F1">
        <w:rPr>
          <w:rFonts w:ascii="Times New Roman" w:hAnsi="Times New Roman" w:cs="Times New Roman"/>
          <w:sz w:val="28"/>
          <w:szCs w:val="28"/>
        </w:rPr>
        <w:t xml:space="preserve">вышеуказанных лиц </w:t>
      </w:r>
      <w:r w:rsidRPr="004616F1"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</w:p>
    <w:p w:rsidR="000E1F9E" w:rsidRDefault="000E1F9E" w:rsidP="000E1F9E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BF8">
        <w:rPr>
          <w:rFonts w:ascii="Times New Roman" w:hAnsi="Times New Roman" w:cs="Times New Roman"/>
          <w:color w:val="auto"/>
          <w:sz w:val="28"/>
          <w:szCs w:val="28"/>
        </w:rPr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E44BF8">
        <w:rPr>
          <w:rFonts w:ascii="Times New Roman" w:hAnsi="Times New Roman" w:cs="Times New Roman"/>
          <w:iCs/>
          <w:sz w:val="28"/>
          <w:szCs w:val="28"/>
        </w:rPr>
        <w:t xml:space="preserve">разностороннюю физическую подготовку </w:t>
      </w:r>
      <w:r w:rsidRPr="00E44BF8">
        <w:rPr>
          <w:rFonts w:ascii="Times New Roman" w:hAnsi="Times New Roman" w:cs="Times New Roman"/>
          <w:iCs/>
          <w:sz w:val="28"/>
          <w:szCs w:val="28"/>
        </w:rPr>
        <w:br/>
        <w:t>и овладение основами техники</w:t>
      </w:r>
      <w:r w:rsidRPr="00E44BF8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спортивных дисциплин вида спорта </w:t>
      </w:r>
      <w:r w:rsidRPr="00E44BF8">
        <w:rPr>
          <w:rFonts w:ascii="Times New Roman" w:hAnsi="Times New Roman" w:cs="Times New Roman"/>
          <w:color w:val="auto"/>
          <w:sz w:val="28"/>
          <w:szCs w:val="28"/>
        </w:rPr>
        <w:lastRenderedPageBreak/>
        <w:t>«дзюдо».</w:t>
      </w:r>
    </w:p>
    <w:p w:rsidR="004A11E4" w:rsidRPr="00A4411D" w:rsidRDefault="002E4948" w:rsidP="00A7427D">
      <w:pPr>
        <w:pStyle w:val="ConsPlusNormal"/>
        <w:numPr>
          <w:ilvl w:val="0"/>
          <w:numId w:val="5"/>
        </w:numPr>
        <w:tabs>
          <w:tab w:val="left" w:pos="0"/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A4411D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A4411D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A4411D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A4411D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A441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4326" w:rsidRPr="00A91909" w:rsidRDefault="003A7490" w:rsidP="00A7427D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A4411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4411D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A4411D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A4411D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A4411D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A4411D">
        <w:rPr>
          <w:rFonts w:ascii="Times New Roman" w:hAnsi="Times New Roman" w:cs="Times New Roman"/>
          <w:sz w:val="28"/>
          <w:szCs w:val="28"/>
        </w:rPr>
        <w:br/>
      </w:r>
      <w:r w:rsidR="002B598A" w:rsidRPr="00A4411D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A4411D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A4411D">
        <w:rPr>
          <w:rFonts w:ascii="Times New Roman" w:hAnsi="Times New Roman" w:cs="Times New Roman"/>
          <w:sz w:val="28"/>
          <w:szCs w:val="28"/>
        </w:rPr>
        <w:br/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A4411D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A4411D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A4411D">
        <w:rPr>
          <w:rFonts w:ascii="Times New Roman" w:hAnsi="Times New Roman" w:cs="Times New Roman"/>
          <w:sz w:val="28"/>
          <w:szCs w:val="28"/>
        </w:rPr>
        <w:t>по виду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 </w:t>
      </w:r>
      <w:r w:rsidR="00A91909" w:rsidRPr="00A9190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:rsidR="00DF2675" w:rsidRPr="00A4411D" w:rsidRDefault="00DF2675" w:rsidP="00A7427D">
      <w:pPr>
        <w:pStyle w:val="ConsPlusNormal"/>
        <w:numPr>
          <w:ilvl w:val="0"/>
          <w:numId w:val="5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A4411D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A4411D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A4411D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A4411D">
        <w:rPr>
          <w:rFonts w:ascii="Times New Roman" w:hAnsi="Times New Roman" w:cs="Times New Roman"/>
          <w:sz w:val="28"/>
          <w:szCs w:val="28"/>
        </w:rPr>
        <w:t>обучающихся</w:t>
      </w:r>
      <w:r w:rsidRPr="00A4411D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A4411D">
        <w:rPr>
          <w:rFonts w:ascii="Times New Roman" w:hAnsi="Times New Roman" w:cs="Times New Roman"/>
          <w:sz w:val="28"/>
          <w:szCs w:val="28"/>
        </w:rPr>
        <w:t>требований</w:t>
      </w:r>
      <w:r w:rsidRPr="00A4411D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A4411D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7618AA" w:rsidRPr="00A4411D">
        <w:rPr>
          <w:rFonts w:ascii="Times New Roman" w:hAnsi="Times New Roman" w:cs="Times New Roman"/>
          <w:sz w:val="28"/>
          <w:szCs w:val="28"/>
        </w:rPr>
        <w:t>»</w:t>
      </w:r>
      <w:r w:rsidRPr="00A4411D">
        <w:rPr>
          <w:rFonts w:ascii="Times New Roman" w:hAnsi="Times New Roman" w:cs="Times New Roman"/>
          <w:sz w:val="28"/>
          <w:szCs w:val="28"/>
        </w:rPr>
        <w:t>.</w:t>
      </w:r>
    </w:p>
    <w:p w:rsidR="00624E3F" w:rsidRPr="00A4411D" w:rsidRDefault="00624E3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34D0" w:rsidRPr="00A4411D" w:rsidRDefault="00DB1449" w:rsidP="00A7427D">
      <w:pPr>
        <w:pStyle w:val="aff2"/>
        <w:widowControl w:val="0"/>
        <w:numPr>
          <w:ilvl w:val="0"/>
          <w:numId w:val="3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A4411D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A4411D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:rsidR="00DF263C" w:rsidRPr="00A4411D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:rsidR="00DF263C" w:rsidRPr="00A4411D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A4411D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4B0D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4B0DA1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A4411D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:rsidR="00DF263C" w:rsidRPr="00A4411D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3" w:name="_Hlk91062957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A4411D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A4411D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E45BD7" w:rsidRPr="00A4411D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3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A4411D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9531F6">
        <w:rPr>
          <w:rFonts w:ascii="Times New Roman" w:hAnsi="Times New Roman" w:cs="Times New Roman"/>
          <w:sz w:val="28"/>
          <w:szCs w:val="28"/>
        </w:rPr>
        <w:br/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A4411D">
        <w:rPr>
          <w:rFonts w:ascii="Times New Roman" w:hAnsi="Times New Roman" w:cs="Times New Roman"/>
          <w:sz w:val="28"/>
          <w:szCs w:val="28"/>
        </w:rPr>
        <w:t>24.12.</w:t>
      </w:r>
      <w:r w:rsidR="006334D0" w:rsidRPr="00A4411D">
        <w:rPr>
          <w:rFonts w:ascii="Times New Roman" w:hAnsi="Times New Roman" w:cs="Times New Roman"/>
          <w:sz w:val="28"/>
          <w:szCs w:val="28"/>
        </w:rPr>
        <w:t>20</w:t>
      </w:r>
      <w:r w:rsidR="00683F12" w:rsidRPr="00A4411D">
        <w:rPr>
          <w:rFonts w:ascii="Times New Roman" w:hAnsi="Times New Roman" w:cs="Times New Roman"/>
          <w:sz w:val="28"/>
          <w:szCs w:val="28"/>
        </w:rPr>
        <w:t>20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A4411D">
        <w:rPr>
          <w:rFonts w:ascii="Times New Roman" w:hAnsi="Times New Roman" w:cs="Times New Roman"/>
          <w:sz w:val="28"/>
          <w:szCs w:val="28"/>
        </w:rPr>
        <w:t>952</w:t>
      </w:r>
      <w:r w:rsidR="006334D0" w:rsidRPr="00A4411D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A4411D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915806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915806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</w:t>
      </w:r>
      <w:r w:rsidR="0061032B">
        <w:rPr>
          <w:rFonts w:ascii="Times New Roman" w:hAnsi="Times New Roman" w:cs="Times New Roman"/>
          <w:sz w:val="28"/>
          <w:szCs w:val="28"/>
        </w:rPr>
        <w:t>5.2022, регистрационный № 68615),</w:t>
      </w:r>
      <w:r w:rsidR="00975262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A4411D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A4411D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A4411D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A4411D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A4411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A4411D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481FCD" w:rsidRPr="00A4411D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3.</w:t>
      </w:r>
      <w:r w:rsidR="00FC14D9" w:rsidRPr="00A4411D">
        <w:rPr>
          <w:rFonts w:ascii="Times New Roman" w:hAnsi="Times New Roman" w:cs="Times New Roman"/>
          <w:sz w:val="28"/>
          <w:szCs w:val="28"/>
        </w:rPr>
        <w:t>2</w:t>
      </w:r>
      <w:r w:rsidRPr="00A441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A4411D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A4411D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A4411D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A4411D">
        <w:rPr>
          <w:rFonts w:ascii="Times New Roman" w:hAnsi="Times New Roman" w:cs="Times New Roman"/>
          <w:sz w:val="28"/>
          <w:szCs w:val="28"/>
        </w:rPr>
        <w:t>на</w:t>
      </w:r>
      <w:r w:rsidR="00250377" w:rsidRPr="00A4411D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A4411D">
        <w:rPr>
          <w:rFonts w:ascii="Times New Roman" w:hAnsi="Times New Roman" w:cs="Times New Roman"/>
          <w:sz w:val="28"/>
          <w:szCs w:val="28"/>
        </w:rPr>
        <w:br/>
      </w:r>
      <w:r w:rsidR="00250377" w:rsidRPr="00A4411D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A4411D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A4411D">
        <w:rPr>
          <w:rFonts w:ascii="Times New Roman" w:hAnsi="Times New Roman" w:cs="Times New Roman"/>
          <w:sz w:val="28"/>
          <w:szCs w:val="28"/>
        </w:rPr>
        <w:t>тренера-</w:t>
      </w:r>
      <w:r w:rsidR="00F81421" w:rsidRPr="00A4411D">
        <w:rPr>
          <w:rFonts w:ascii="Times New Roman" w:hAnsi="Times New Roman" w:cs="Times New Roman"/>
          <w:sz w:val="28"/>
          <w:szCs w:val="28"/>
        </w:rPr>
        <w:lastRenderedPageBreak/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831FAA" w:rsidRPr="00A4411D">
        <w:rPr>
          <w:rFonts w:ascii="Times New Roman" w:hAnsi="Times New Roman" w:cs="Times New Roman"/>
          <w:sz w:val="28"/>
          <w:szCs w:val="28"/>
        </w:rPr>
        <w:t>дзюдо</w:t>
      </w:r>
      <w:r w:rsidR="00F81421" w:rsidRPr="00A4411D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="00F81421" w:rsidRPr="00A4411D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4"/>
      <w:proofErr w:type="gramEnd"/>
    </w:p>
    <w:bookmarkEnd w:id="13"/>
    <w:p w:rsidR="00DF263C" w:rsidRPr="00A4411D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709"/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A4411D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A4411D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:rsidR="002A3B2D" w:rsidRPr="004B4CA3" w:rsidRDefault="002A3B2D" w:rsidP="002A3B2D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 w:rsidRPr="00F00B40">
        <w:rPr>
          <w:rFonts w:ascii="Times New Roman" w:hAnsi="Times New Roman"/>
          <w:sz w:val="28"/>
          <w:szCs w:val="28"/>
        </w:rPr>
        <w:t xml:space="preserve">наличие </w:t>
      </w:r>
      <w:r w:rsidRPr="00F00B40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:rsidR="002A3B2D" w:rsidRPr="004B4CA3" w:rsidRDefault="002A3B2D" w:rsidP="002A3B2D">
      <w:pPr>
        <w:widowControl w:val="0"/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B4CA3">
        <w:rPr>
          <w:rFonts w:ascii="Times New Roman" w:hAnsi="Times New Roman" w:cs="Times New Roman"/>
          <w:color w:val="auto"/>
          <w:sz w:val="28"/>
          <w:szCs w:val="28"/>
        </w:rPr>
        <w:t>тренажерного зала и (или) специализированных мест для размещения тренажеров;</w:t>
      </w:r>
    </w:p>
    <w:p w:rsidR="00983618" w:rsidRPr="00A4411D" w:rsidRDefault="002A3B2D" w:rsidP="002A3B2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:rsidR="00FF4957" w:rsidRPr="00A4411D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A4411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4B0D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A441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r w:rsidR="00E65B5A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E65B5A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E65B5A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E65B5A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65B5A">
        <w:rPr>
          <w:rStyle w:val="32"/>
          <w:rFonts w:ascii="Times New Roman" w:hAnsi="Times New Roman" w:cs="Times New Roman"/>
        </w:rPr>
        <w:footnoteReference w:id="1"/>
      </w:r>
      <w:r w:rsidR="00E65B5A" w:rsidRPr="00B420E5">
        <w:rPr>
          <w:rFonts w:ascii="Times New Roman" w:hAnsi="Times New Roman" w:cs="Times New Roman"/>
          <w:sz w:val="28"/>
        </w:rPr>
        <w:t>;</w:t>
      </w:r>
    </w:p>
    <w:bookmarkEnd w:id="15"/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A4411D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A4411D">
        <w:rPr>
          <w:rFonts w:ascii="Times New Roman" w:hAnsi="Times New Roman" w:cs="Times New Roman"/>
          <w:sz w:val="28"/>
          <w:szCs w:val="28"/>
        </w:rPr>
        <w:t>прохождения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A4411D">
        <w:rPr>
          <w:rFonts w:ascii="Times New Roman" w:hAnsi="Times New Roman" w:cs="Times New Roman"/>
          <w:sz w:val="28"/>
          <w:szCs w:val="28"/>
        </w:rPr>
        <w:t>10</w:t>
      </w:r>
      <w:r w:rsidRPr="00A4411D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:rsidR="00DF263C" w:rsidRPr="00A4411D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A4411D">
        <w:rPr>
          <w:rFonts w:ascii="Times New Roman" w:hAnsi="Times New Roman" w:cs="Times New Roman"/>
          <w:sz w:val="28"/>
          <w:szCs w:val="28"/>
        </w:rPr>
        <w:t>е</w:t>
      </w:r>
      <w:r w:rsidRPr="00A4411D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A4411D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A4411D">
        <w:rPr>
          <w:rFonts w:ascii="Times New Roman" w:hAnsi="Times New Roman" w:cs="Times New Roman"/>
          <w:sz w:val="28"/>
          <w:szCs w:val="28"/>
        </w:rPr>
        <w:t>;</w:t>
      </w:r>
    </w:p>
    <w:p w:rsidR="004E66BB" w:rsidRPr="00B420E5" w:rsidRDefault="004E66BB" w:rsidP="004E6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:rsidR="004E66BB" w:rsidRPr="00B420E5" w:rsidRDefault="004E66BB" w:rsidP="004E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66BB" w:rsidRPr="00C92C1E" w:rsidRDefault="004E66BB" w:rsidP="004E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:rsidR="00DF263C" w:rsidRPr="00A4411D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6" w:name="_Hlk54955215"/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>(об</w:t>
      </w:r>
      <w:r w:rsidR="000F7E49" w:rsidRPr="00A4411D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4B0DA1">
        <w:rPr>
          <w:rFonts w:ascii="Times New Roman" w:hAnsi="Times New Roman" w:cs="Times New Roman"/>
          <w:sz w:val="28"/>
          <w:szCs w:val="28"/>
        </w:rPr>
        <w:br/>
      </w:r>
      <w:r w:rsidR="000F7E49" w:rsidRPr="00A4411D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с </w:t>
      </w:r>
      <w:bookmarkEnd w:id="16"/>
      <w:r w:rsidR="00DB1449" w:rsidRPr="00A4411D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A4411D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A4411D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:rsidR="003423FE" w:rsidRPr="00A4411D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A4411D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A4411D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A4411D">
        <w:rPr>
          <w:rFonts w:ascii="Times New Roman" w:hAnsi="Times New Roman" w:cs="Times New Roman"/>
          <w:sz w:val="28"/>
          <w:szCs w:val="28"/>
        </w:rPr>
        <w:t>.</w:t>
      </w:r>
    </w:p>
    <w:p w:rsidR="00DF263C" w:rsidRPr="00A4411D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реализующей </w:t>
      </w:r>
      <w:r w:rsidR="00286E44" w:rsidRPr="00A4411D">
        <w:rPr>
          <w:rFonts w:ascii="Times New Roman" w:hAnsi="Times New Roman" w:cs="Times New Roman"/>
          <w:sz w:val="28"/>
          <w:szCs w:val="28"/>
        </w:rPr>
        <w:lastRenderedPageBreak/>
        <w:t>дополнительн</w:t>
      </w:r>
      <w:r w:rsidR="00847418" w:rsidRPr="00A4411D">
        <w:rPr>
          <w:rFonts w:ascii="Times New Roman" w:hAnsi="Times New Roman" w:cs="Times New Roman"/>
          <w:sz w:val="28"/>
          <w:szCs w:val="28"/>
        </w:rPr>
        <w:t>ую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A4411D">
        <w:rPr>
          <w:rFonts w:ascii="Times New Roman" w:hAnsi="Times New Roman" w:cs="Times New Roman"/>
          <w:sz w:val="28"/>
          <w:szCs w:val="28"/>
        </w:rPr>
        <w:t>ую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A4411D">
        <w:rPr>
          <w:rFonts w:ascii="Times New Roman" w:hAnsi="Times New Roman" w:cs="Times New Roman"/>
          <w:sz w:val="28"/>
          <w:szCs w:val="28"/>
        </w:rPr>
        <w:t>у</w:t>
      </w:r>
      <w:r w:rsidR="00286E44" w:rsidRPr="00A4411D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A441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A441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A4411D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A4411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A4411D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:rsidR="00237E1E" w:rsidRPr="00A4411D" w:rsidRDefault="00A9190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90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451E2B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A4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263C" w:rsidRPr="00A4411D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4B0DA1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A4411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DF263C" w:rsidRPr="00A4411D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A4411D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DF263C" w:rsidRPr="00A4411D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4411D">
        <w:rPr>
          <w:spacing w:val="2"/>
          <w:sz w:val="28"/>
          <w:szCs w:val="28"/>
        </w:rPr>
        <w:t xml:space="preserve">При проведении более одного </w:t>
      </w:r>
      <w:r w:rsidR="003423FE" w:rsidRPr="00A4411D">
        <w:rPr>
          <w:spacing w:val="2"/>
          <w:sz w:val="28"/>
          <w:szCs w:val="28"/>
        </w:rPr>
        <w:t>учебно-</w:t>
      </w:r>
      <w:r w:rsidRPr="00A4411D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:rsidR="00656218" w:rsidRPr="00A4411D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A4411D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A4411D">
        <w:rPr>
          <w:spacing w:val="2"/>
          <w:sz w:val="28"/>
          <w:szCs w:val="28"/>
        </w:rPr>
        <w:t xml:space="preserve">, </w:t>
      </w:r>
      <w:r w:rsidRPr="00A4411D">
        <w:rPr>
          <w:spacing w:val="2"/>
          <w:sz w:val="28"/>
          <w:szCs w:val="28"/>
        </w:rPr>
        <w:t xml:space="preserve">инструкторская </w:t>
      </w:r>
      <w:r w:rsidR="00935F9A" w:rsidRPr="00A4411D">
        <w:rPr>
          <w:spacing w:val="2"/>
          <w:sz w:val="28"/>
          <w:szCs w:val="28"/>
        </w:rPr>
        <w:t xml:space="preserve">и судейская </w:t>
      </w:r>
      <w:r w:rsidRPr="00A4411D">
        <w:rPr>
          <w:spacing w:val="2"/>
          <w:sz w:val="28"/>
          <w:szCs w:val="28"/>
        </w:rPr>
        <w:t>практика.</w:t>
      </w:r>
    </w:p>
    <w:p w:rsidR="001122CE" w:rsidRPr="00A4411D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A4411D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A4411D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A441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A441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A4411D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</w:t>
      </w:r>
      <w:r w:rsidR="00A91909" w:rsidRPr="00A91909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3A7490" w:rsidRPr="00A441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63C" w:rsidRPr="00A4411D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A4411D">
        <w:rPr>
          <w:rFonts w:ascii="Times New Roman" w:hAnsi="Times New Roman" w:cs="Times New Roman"/>
          <w:sz w:val="28"/>
          <w:szCs w:val="28"/>
        </w:rPr>
        <w:t>1</w:t>
      </w:r>
    </w:p>
    <w:p w:rsidR="002028F6" w:rsidRPr="00A4411D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>»</w:t>
      </w:r>
      <w:r w:rsidR="002028F6" w:rsidRPr="00A4411D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="002028F6"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="002028F6"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2028F6" w:rsidRPr="00A4411D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A4411D">
        <w:rPr>
          <w:rFonts w:ascii="Times New Roman" w:hAnsi="Times New Roman" w:cs="Times New Roman"/>
          <w:bCs/>
          <w:sz w:val="28"/>
          <w:szCs w:val="28"/>
        </w:rPr>
        <w:t>2</w:t>
      </w:r>
      <w:r w:rsidRPr="00A4411D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2028F6" w:rsidRPr="00A4411D" w:rsidRDefault="002028F6" w:rsidP="00250377">
      <w:pPr>
        <w:widowControl w:val="0"/>
        <w:spacing w:after="0" w:line="240" w:lineRule="auto"/>
        <w:ind w:left="5102"/>
        <w:jc w:val="center"/>
      </w:pPr>
    </w:p>
    <w:p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FFC" w:rsidRPr="00A4411D" w:rsidRDefault="00611FFC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285" w:rsidRPr="00A4411D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A441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FA2CCB" w:rsidRPr="00A4411D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5F2D21" w:rsidRPr="00A4411D" w:rsidTr="00562A1C">
        <w:trPr>
          <w:trHeight w:val="506"/>
        </w:trPr>
        <w:tc>
          <w:tcPr>
            <w:tcW w:w="3402" w:type="dxa"/>
            <w:vAlign w:val="center"/>
          </w:tcPr>
          <w:p w:rsidR="005F2D21" w:rsidRPr="00A4411D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4411D">
              <w:rPr>
                <w:bCs/>
                <w:sz w:val="28"/>
                <w:szCs w:val="28"/>
              </w:rPr>
              <w:t>Этапы</w:t>
            </w:r>
            <w:proofErr w:type="spellEnd"/>
            <w:r w:rsidRPr="00A4411D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A4411D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:rsidR="005F2D21" w:rsidRPr="00A4411D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A4411D">
              <w:rPr>
                <w:bCs/>
                <w:sz w:val="28"/>
                <w:szCs w:val="28"/>
                <w:lang w:val="ru-RU"/>
              </w:rPr>
              <w:br/>
            </w:r>
            <w:r w:rsidRPr="00A4411D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A4411D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A4411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:rsidR="005F2D21" w:rsidRPr="00A4411D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2A1110" w:rsidRPr="00A4411D" w:rsidTr="00562A1C">
        <w:trPr>
          <w:trHeight w:val="506"/>
        </w:trPr>
        <w:tc>
          <w:tcPr>
            <w:tcW w:w="3402" w:type="dxa"/>
            <w:vAlign w:val="center"/>
          </w:tcPr>
          <w:p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Этап начальной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pacing w:val="-3"/>
                <w:sz w:val="28"/>
                <w:szCs w:val="28"/>
                <w:lang w:val="ru-RU"/>
              </w:rPr>
              <w:br/>
            </w:r>
            <w:r w:rsidRPr="00A4411D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2A1110" w:rsidRPr="00A4411D" w:rsidRDefault="002A1110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-4</w:t>
            </w:r>
          </w:p>
        </w:tc>
        <w:tc>
          <w:tcPr>
            <w:tcW w:w="2269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</w:t>
            </w:r>
          </w:p>
        </w:tc>
      </w:tr>
      <w:tr w:rsidR="002A1110" w:rsidRPr="00A4411D" w:rsidTr="00562A1C">
        <w:trPr>
          <w:trHeight w:val="506"/>
        </w:trPr>
        <w:tc>
          <w:tcPr>
            <w:tcW w:w="3402" w:type="dxa"/>
            <w:vAlign w:val="center"/>
          </w:tcPr>
          <w:p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A4411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2A1110" w:rsidRPr="00A4411D" w:rsidRDefault="00EE31B6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2A1110" w:rsidRPr="00A4411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6</w:t>
            </w:r>
          </w:p>
        </w:tc>
      </w:tr>
      <w:tr w:rsidR="002A1110" w:rsidRPr="00A4411D" w:rsidTr="00562A1C">
        <w:trPr>
          <w:trHeight w:val="506"/>
        </w:trPr>
        <w:tc>
          <w:tcPr>
            <w:tcW w:w="3402" w:type="dxa"/>
            <w:vAlign w:val="center"/>
          </w:tcPr>
          <w:p w:rsidR="002A1110" w:rsidRPr="00A4411D" w:rsidRDefault="002A1110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спортивного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:rsidR="002A1110" w:rsidRPr="00A4411D" w:rsidRDefault="00DD25C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</w:t>
            </w:r>
          </w:p>
        </w:tc>
      </w:tr>
      <w:tr w:rsidR="002A1110" w:rsidRPr="00A4411D" w:rsidTr="00562A1C">
        <w:trPr>
          <w:trHeight w:val="506"/>
        </w:trPr>
        <w:tc>
          <w:tcPr>
            <w:tcW w:w="3402" w:type="dxa"/>
            <w:vAlign w:val="center"/>
          </w:tcPr>
          <w:p w:rsidR="002A1110" w:rsidRPr="00A4411D" w:rsidRDefault="002A1110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A4411D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A4411D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A4411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спортивного</w:t>
            </w:r>
            <w:proofErr w:type="spellEnd"/>
          </w:p>
          <w:p w:rsidR="002A1110" w:rsidRPr="00A4411D" w:rsidRDefault="002A1110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:rsidR="002A1110" w:rsidRPr="00A4411D" w:rsidRDefault="00DD25C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126" w:type="dxa"/>
            <w:vAlign w:val="center"/>
          </w:tcPr>
          <w:p w:rsidR="002A1110" w:rsidRPr="00A4411D" w:rsidRDefault="002A1110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D62285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110" w:rsidRPr="00A4411D" w:rsidRDefault="002A111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2285" w:rsidRPr="00A4411D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widowControl w:val="0"/>
        <w:spacing w:after="0" w:line="240" w:lineRule="auto"/>
        <w:ind w:left="5102"/>
        <w:jc w:val="center"/>
      </w:pPr>
    </w:p>
    <w:p w:rsidR="00611FFC" w:rsidRPr="00A4411D" w:rsidRDefault="00611FFC" w:rsidP="00250377">
      <w:pPr>
        <w:widowControl w:val="0"/>
        <w:spacing w:after="0" w:line="240" w:lineRule="auto"/>
        <w:ind w:left="5102"/>
        <w:jc w:val="center"/>
      </w:pPr>
    </w:p>
    <w:p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A4411D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A4411D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70600A" w:rsidRPr="001A2272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A2272">
              <w:rPr>
                <w:bCs/>
                <w:sz w:val="28"/>
                <w:szCs w:val="28"/>
                <w:lang w:val="ru-RU"/>
              </w:rPr>
              <w:t>Этапный</w:t>
            </w:r>
            <w:r w:rsidRPr="001A2272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70600A" w:rsidRPr="00A4411D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A4411D">
              <w:rPr>
                <w:bCs/>
                <w:sz w:val="28"/>
                <w:szCs w:val="28"/>
                <w:lang w:val="ru-RU"/>
              </w:rPr>
              <w:t>Этапы</w:t>
            </w:r>
            <w:r w:rsidRPr="00A4411D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A4411D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A4411D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A4411D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70600A" w:rsidRPr="00A4411D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411D">
              <w:rPr>
                <w:sz w:val="28"/>
                <w:szCs w:val="28"/>
              </w:rPr>
              <w:t>Этап</w:t>
            </w:r>
            <w:proofErr w:type="spellEnd"/>
          </w:p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начальной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0600A" w:rsidRPr="00A4411D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A4411D">
              <w:rPr>
                <w:sz w:val="28"/>
                <w:szCs w:val="28"/>
                <w:lang w:val="ru-RU"/>
              </w:rPr>
              <w:t>Учебно</w:t>
            </w:r>
            <w:proofErr w:type="spellEnd"/>
            <w:r w:rsidRPr="00A4411D">
              <w:rPr>
                <w:sz w:val="28"/>
                <w:szCs w:val="28"/>
                <w:lang w:val="ru-RU"/>
              </w:rPr>
              <w:t>-</w:t>
            </w:r>
            <w:r w:rsidRPr="00A4411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A4411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этап</w:t>
            </w:r>
          </w:p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(этап спортивной</w:t>
            </w:r>
            <w:r w:rsidRPr="00A4411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A4411D">
              <w:rPr>
                <w:sz w:val="28"/>
                <w:szCs w:val="28"/>
                <w:lang w:val="ru-RU"/>
              </w:rPr>
              <w:t>специализации</w:t>
            </w:r>
            <w:r w:rsidRPr="00A4411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Этап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A4411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спортивного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Этап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высшего</w:t>
            </w:r>
            <w:proofErr w:type="spellEnd"/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спортивного</w:t>
            </w:r>
            <w:proofErr w:type="spellEnd"/>
            <w:r w:rsidRPr="00A4411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A4411D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Д</w:t>
            </w:r>
            <w:r w:rsidRPr="00A4411D">
              <w:rPr>
                <w:sz w:val="28"/>
                <w:szCs w:val="28"/>
              </w:rPr>
              <w:t>о</w:t>
            </w:r>
            <w:r w:rsidRPr="00A441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2" w:type="dxa"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A4411D">
              <w:rPr>
                <w:sz w:val="28"/>
                <w:szCs w:val="28"/>
              </w:rPr>
              <w:t>выше</w:t>
            </w:r>
            <w:proofErr w:type="spellEnd"/>
            <w:r w:rsidRPr="00A4411D">
              <w:rPr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vAlign w:val="center"/>
          </w:tcPr>
          <w:p w:rsidR="0070600A" w:rsidRPr="00A4411D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A4411D">
              <w:rPr>
                <w:spacing w:val="-1"/>
                <w:sz w:val="28"/>
                <w:szCs w:val="28"/>
                <w:lang w:val="ru-RU"/>
              </w:rPr>
              <w:t>Д</w:t>
            </w:r>
            <w:r w:rsidRPr="00A4411D">
              <w:rPr>
                <w:spacing w:val="-1"/>
                <w:sz w:val="28"/>
                <w:szCs w:val="28"/>
              </w:rPr>
              <w:t xml:space="preserve">о </w:t>
            </w:r>
            <w:r w:rsidR="00AA1ED3" w:rsidRPr="00A4411D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4" w:type="dxa"/>
            <w:vAlign w:val="center"/>
          </w:tcPr>
          <w:p w:rsidR="0070600A" w:rsidRPr="00A4411D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A4411D">
              <w:rPr>
                <w:sz w:val="28"/>
                <w:szCs w:val="28"/>
              </w:rPr>
              <w:t>выше</w:t>
            </w:r>
            <w:proofErr w:type="spellEnd"/>
          </w:p>
          <w:p w:rsidR="0070600A" w:rsidRPr="00A4411D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трех</w:t>
            </w:r>
          </w:p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4411D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6" w:type="dxa"/>
            <w:vMerge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600A" w:rsidRPr="00A4411D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C0CD4" w:rsidRPr="00A4411D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4411D">
              <w:rPr>
                <w:sz w:val="28"/>
                <w:szCs w:val="28"/>
              </w:rPr>
              <w:t>Количество</w:t>
            </w:r>
            <w:proofErr w:type="spellEnd"/>
            <w:r w:rsidRPr="00A4411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4411D">
              <w:rPr>
                <w:sz w:val="28"/>
                <w:szCs w:val="28"/>
              </w:rPr>
              <w:t>часов</w:t>
            </w:r>
            <w:proofErr w:type="spellEnd"/>
          </w:p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A4411D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4,5</w:t>
            </w:r>
            <w:r w:rsidR="00044269" w:rsidRPr="00A4411D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6</w:t>
            </w:r>
            <w:r w:rsidR="00044269" w:rsidRPr="00A4411D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:rsidR="007C0CD4" w:rsidRPr="00A4411D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6</w:t>
            </w:r>
            <w:r w:rsidR="00044269" w:rsidRPr="00A4411D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A4411D">
              <w:rPr>
                <w:sz w:val="28"/>
                <w:szCs w:val="28"/>
                <w:lang w:val="ru-RU"/>
              </w:rPr>
              <w:t>20</w:t>
            </w:r>
            <w:r w:rsidR="00044269" w:rsidRPr="00A4411D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24</w:t>
            </w:r>
            <w:r w:rsidR="00044269" w:rsidRPr="00A4411D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A4411D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Общее</w:t>
            </w:r>
            <w:r w:rsidRPr="00A4411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количество</w:t>
            </w:r>
          </w:p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часов</w:t>
            </w:r>
            <w:r w:rsidRPr="00A4411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в</w:t>
            </w:r>
            <w:r w:rsidRPr="00A4411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4411D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234</w:t>
            </w:r>
            <w:r w:rsidR="00044269" w:rsidRPr="00A4411D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312</w:t>
            </w:r>
            <w:r w:rsidR="00044269" w:rsidRPr="00A4411D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:rsidR="007C0CD4" w:rsidRPr="00A4411D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832</w:t>
            </w:r>
            <w:r w:rsidR="00044269" w:rsidRPr="00A4411D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040</w:t>
            </w:r>
            <w:r w:rsidR="00044269" w:rsidRPr="00A4411D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:rsidR="007C0CD4" w:rsidRPr="00A4411D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4411D">
              <w:rPr>
                <w:sz w:val="28"/>
                <w:szCs w:val="28"/>
                <w:lang w:val="ru-RU"/>
              </w:rPr>
              <w:t>1248</w:t>
            </w:r>
            <w:r w:rsidR="00044269" w:rsidRPr="00A4411D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A4411D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0600A" w:rsidRPr="00A4411D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A2272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FA2CCB" w:rsidRPr="00A4411D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12FFD" w:rsidRPr="00A4411D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A4411D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A4411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A4411D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812FFD" w:rsidRPr="00A4411D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811B3C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811B3C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811B3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811B3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D44F13" w:rsidRPr="00811B3C">
              <w:rPr>
                <w:rFonts w:ascii="Times New Roman" w:hAnsi="Times New Roman" w:cs="Times New Roman"/>
                <w:bCs/>
              </w:rPr>
              <w:br/>
            </w:r>
            <w:r w:rsidR="00152F83" w:rsidRPr="00811B3C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811B3C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811B3C">
              <w:rPr>
                <w:rFonts w:ascii="Times New Roman" w:hAnsi="Times New Roman" w:cs="Times New Roman"/>
                <w:bCs/>
              </w:rPr>
              <w:t>суток</w:t>
            </w:r>
            <w:r w:rsidRPr="00811B3C">
              <w:rPr>
                <w:rFonts w:ascii="Times New Roman" w:hAnsi="Times New Roman" w:cs="Times New Roman"/>
                <w:bCs/>
              </w:rPr>
              <w:t>)</w:t>
            </w:r>
            <w:r w:rsidR="00384BAC" w:rsidRPr="00811B3C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811B3C">
              <w:rPr>
                <w:rFonts w:ascii="Times New Roman" w:hAnsi="Times New Roman" w:cs="Times New Roman"/>
                <w:bCs/>
              </w:rPr>
              <w:br/>
            </w:r>
            <w:r w:rsidR="00384BAC" w:rsidRPr="00811B3C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совершенст</w:t>
            </w:r>
            <w:r w:rsidR="00812FFD" w:rsidRPr="00811B3C">
              <w:rPr>
                <w:rFonts w:ascii="Times New Roman" w:hAnsi="Times New Roman" w:cs="Times New Roman"/>
                <w:bCs/>
              </w:rPr>
              <w:t>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811B3C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811B3C">
              <w:rPr>
                <w:rFonts w:ascii="Times New Roman" w:hAnsi="Times New Roman" w:cs="Times New Roman"/>
              </w:rPr>
              <w:t xml:space="preserve">1. </w:t>
            </w:r>
            <w:r w:rsidR="007920A3" w:rsidRPr="00811B3C">
              <w:rPr>
                <w:rFonts w:ascii="Times New Roman" w:hAnsi="Times New Roman" w:cs="Times New Roman"/>
              </w:rPr>
              <w:t>Учебно-т</w:t>
            </w:r>
            <w:r w:rsidRPr="00811B3C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EE31B6" w:rsidRPr="00811B3C">
              <w:rPr>
                <w:rFonts w:ascii="Times New Roman" w:hAnsi="Times New Roman" w:cs="Times New Roman"/>
              </w:rPr>
              <w:br/>
            </w:r>
            <w:r w:rsidRPr="00811B3C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11B3C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811B3C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811B3C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811B3C">
              <w:rPr>
                <w:rFonts w:ascii="Times New Roman" w:hAnsi="Times New Roman" w:cs="Times New Roman"/>
              </w:rPr>
              <w:t>учебно-</w:t>
            </w:r>
            <w:r w:rsidRPr="00811B3C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811B3C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10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Мероприятия </w:t>
            </w:r>
            <w:r w:rsidRPr="00811B3C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EE31B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3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  <w:r w:rsidRPr="00811B3C">
              <w:rPr>
                <w:rFonts w:ascii="Times New Roman" w:eastAsia="Times New Roman" w:hAnsi="Times New Roman" w:cs="Times New Roman"/>
              </w:rPr>
              <w:t>,</w:t>
            </w:r>
            <w:r w:rsidRPr="00811B3C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11B3C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2E58BC" w:rsidP="00811B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21 </w:t>
            </w:r>
            <w:r w:rsidR="00811B3C">
              <w:rPr>
                <w:rFonts w:ascii="Times New Roman" w:hAnsi="Times New Roman" w:cs="Times New Roman"/>
              </w:rPr>
              <w:t>суток</w:t>
            </w:r>
            <w:r w:rsidRPr="00811B3C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811B3C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Просмотровые </w:t>
            </w:r>
            <w:r w:rsidRPr="00811B3C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FFD" w:rsidRPr="00811B3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1B3C">
              <w:rPr>
                <w:rFonts w:ascii="Times New Roman" w:hAnsi="Times New Roman" w:cs="Times New Roman"/>
              </w:rPr>
              <w:t xml:space="preserve">До 60 </w:t>
            </w:r>
            <w:r w:rsidR="00DE048F" w:rsidRPr="00811B3C">
              <w:rPr>
                <w:rFonts w:ascii="Times New Roman" w:hAnsi="Times New Roman" w:cs="Times New Roman"/>
              </w:rPr>
              <w:t>суток</w:t>
            </w:r>
          </w:p>
        </w:tc>
      </w:tr>
    </w:tbl>
    <w:p w:rsidR="00812FFD" w:rsidRPr="00A4411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A4411D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A4411D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FFC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FFC" w:rsidRPr="00A4411D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A4411D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:rsidR="00D0368E" w:rsidRPr="00A4411D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851"/>
        <w:gridCol w:w="1134"/>
        <w:gridCol w:w="992"/>
        <w:gridCol w:w="992"/>
        <w:gridCol w:w="2552"/>
        <w:gridCol w:w="1984"/>
      </w:tblGrid>
      <w:tr w:rsidR="00D0368E" w:rsidRPr="001A2272" w:rsidTr="00EE31B6">
        <w:trPr>
          <w:trHeight w:val="20"/>
        </w:trPr>
        <w:tc>
          <w:tcPr>
            <w:tcW w:w="1701" w:type="dxa"/>
            <w:vMerge w:val="restart"/>
            <w:vAlign w:val="center"/>
          </w:tcPr>
          <w:p w:rsidR="00D0368E" w:rsidRPr="004E429B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42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4E4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E4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proofErr w:type="gramEnd"/>
          </w:p>
          <w:p w:rsidR="00D0368E" w:rsidRPr="004E429B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E429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1A227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1A2272" w:rsidTr="00EE31B6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</w:t>
            </w:r>
            <w:proofErr w:type="spellEnd"/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1A227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:rsidR="00D0368E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0368E"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вания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  <w:vAlign w:val="center"/>
          </w:tcPr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1A22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:rsidR="00D0368E" w:rsidRPr="001A2272" w:rsidRDefault="00D0368E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D0368E" w:rsidRPr="001A2272" w:rsidTr="00EE31B6">
        <w:trPr>
          <w:trHeight w:val="20"/>
        </w:trPr>
        <w:tc>
          <w:tcPr>
            <w:tcW w:w="1701" w:type="dxa"/>
            <w:vMerge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1A227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992" w:type="dxa"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B279F" w:rsidRPr="001A227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92" w:type="dxa"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:rsidR="00D0368E" w:rsidRPr="001A2272" w:rsidRDefault="00EB279F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552" w:type="dxa"/>
            <w:vMerge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0368E" w:rsidRPr="001A2272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262" w:rsidRPr="001A2272" w:rsidTr="00EE31B6">
        <w:trPr>
          <w:trHeight w:val="20"/>
        </w:trPr>
        <w:tc>
          <w:tcPr>
            <w:tcW w:w="1701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1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75262" w:rsidRPr="00B177B4" w:rsidRDefault="00940C10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975262" w:rsidRPr="001A2272" w:rsidTr="00EE31B6">
        <w:trPr>
          <w:trHeight w:val="20"/>
        </w:trPr>
        <w:tc>
          <w:tcPr>
            <w:tcW w:w="1701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vAlign w:val="center"/>
          </w:tcPr>
          <w:p w:rsidR="00975262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75262" w:rsidRPr="001A2272" w:rsidTr="00EE31B6">
        <w:trPr>
          <w:trHeight w:val="20"/>
        </w:trPr>
        <w:tc>
          <w:tcPr>
            <w:tcW w:w="1701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272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1" w:type="dxa"/>
            <w:vAlign w:val="center"/>
          </w:tcPr>
          <w:p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975262" w:rsidRPr="001A2272" w:rsidRDefault="001A227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75262" w:rsidRPr="001A2272" w:rsidRDefault="00975262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2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177B4" w:rsidRPr="001A2272" w:rsidTr="00EE31B6">
        <w:trPr>
          <w:trHeight w:val="20"/>
        </w:trPr>
        <w:tc>
          <w:tcPr>
            <w:tcW w:w="1701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состязаний</w:t>
            </w:r>
          </w:p>
        </w:tc>
        <w:tc>
          <w:tcPr>
            <w:tcW w:w="851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2552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vAlign w:val="center"/>
          </w:tcPr>
          <w:p w:rsidR="00B177B4" w:rsidRPr="00B177B4" w:rsidRDefault="00B177B4" w:rsidP="00EE31B6">
            <w:pPr>
              <w:pStyle w:val="aff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</w:tr>
    </w:tbl>
    <w:p w:rsidR="00812FFD" w:rsidRPr="00A4411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A4411D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D0368E" w:rsidRPr="00A4411D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</w:t>
      </w:r>
      <w:r w:rsidR="0080049A">
        <w:rPr>
          <w:rFonts w:ascii="Times New Roman" w:hAnsi="Times New Roman" w:cs="Times New Roman"/>
          <w:sz w:val="28"/>
          <w:szCs w:val="28"/>
        </w:rPr>
        <w:t>а</w:t>
      </w:r>
      <w:r w:rsidR="0080049A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D0368E" w:rsidRPr="00A4411D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80049A" w:rsidRDefault="0080049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0368E" w:rsidRPr="00A4411D" w:rsidRDefault="00A91909" w:rsidP="0025037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919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919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9190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D0368E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0368E" w:rsidRPr="00A4411D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850"/>
        <w:gridCol w:w="992"/>
        <w:gridCol w:w="907"/>
        <w:gridCol w:w="936"/>
        <w:gridCol w:w="2162"/>
        <w:gridCol w:w="1701"/>
      </w:tblGrid>
      <w:tr w:rsidR="00D0368E" w:rsidRPr="00EE31B6" w:rsidTr="00EE31B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A91909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368E" w:rsidRPr="00EE31B6" w:rsidTr="00EE31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r w:rsidR="00EE31B6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в</w:t>
            </w:r>
            <w:r w:rsid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я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D0368E" w:rsidRPr="00EE31B6" w:rsidTr="00EE31B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х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550983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х 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4E429B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0049A"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91909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A4411D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624E3F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624E3F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80049A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4411D" w:rsidRPr="00EE3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80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0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6-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1-46</w:t>
            </w:r>
          </w:p>
        </w:tc>
      </w:tr>
      <w:tr w:rsidR="00A4411D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A919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D" w:rsidRPr="00EE31B6" w:rsidRDefault="00A4411D" w:rsidP="00A44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0368E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EE31B6" w:rsidTr="00EE31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A4411D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контроль</w:t>
            </w:r>
            <w:proofErr w:type="gramStart"/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8E" w:rsidRPr="00EE31B6" w:rsidRDefault="00E02D8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0C019B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7F34C2" w:rsidRPr="00A4411D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F34C2" w:rsidRPr="00A4411D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0049A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611FFC" w:rsidRPr="00EE31B6" w:rsidRDefault="007F34C2" w:rsidP="00EE31B6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611FFC" w:rsidRPr="00A4411D" w:rsidRDefault="00611FF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5F9A" w:rsidRPr="00A4411D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91062155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5509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</w:t>
      </w:r>
      <w:r w:rsidR="00550983" w:rsidRPr="005509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ой физической</w:t>
      </w:r>
      <w:r w:rsidR="00550983" w:rsidRPr="00A44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A4411D">
        <w:rPr>
          <w:b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A4411D">
        <w:rPr>
          <w:rFonts w:ascii="Times New Roman" w:hAnsi="Times New Roman" w:cs="Times New Roman"/>
          <w:b/>
          <w:sz w:val="28"/>
          <w:szCs w:val="28"/>
        </w:rPr>
        <w:t>этап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A4411D">
        <w:rPr>
          <w:b/>
        </w:rPr>
        <w:t xml:space="preserve">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35F9A" w:rsidRPr="00A4411D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4498"/>
        <w:gridCol w:w="1777"/>
        <w:gridCol w:w="1735"/>
        <w:gridCol w:w="1451"/>
      </w:tblGrid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bookmarkEnd w:id="19"/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 для возрастной группы 7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</w:tr>
      <w:tr w:rsidR="00AB704C" w:rsidRPr="00EE31B6" w:rsidTr="00D44F13">
        <w:trPr>
          <w:cantSplit/>
          <w:trHeight w:val="345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цель,</w:t>
            </w:r>
          </w:p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ия 6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79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общей физической подготовки для возрастной группы 8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Нормативы общей физической подготовки для возрастной группы 9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 Нормативы специальной физической подготовки для возрастной группы 7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4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Нормативы специальной физической подготовки для возрастной группы 8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2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3F16D4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Нормативы специальной физической подготовки для возрастной группы 9 лет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×10 м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8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AB704C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04C" w:rsidRPr="00EE31B6" w:rsidTr="00D44F13">
        <w:trPr>
          <w:cantSplit/>
          <w:trHeight w:val="20"/>
        </w:trPr>
        <w:tc>
          <w:tcPr>
            <w:tcW w:w="746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B704C" w:rsidRPr="00EE31B6" w:rsidRDefault="00AB704C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</w:tbl>
    <w:p w:rsidR="001F459B" w:rsidRPr="00A4411D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91062192"/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7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FFC" w:rsidRDefault="00611FFC" w:rsidP="00DE4CF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E4CFA" w:rsidRPr="00A4411D" w:rsidRDefault="00DE4CFA" w:rsidP="00DE4CF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A4755" w:rsidRPr="00A4411D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9B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A4411D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A4411D">
        <w:rPr>
          <w:rFonts w:ascii="Times New Roman" w:hAnsi="Times New Roman" w:cs="Times New Roman"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4E429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b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A475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565"/>
        <w:gridCol w:w="1388"/>
        <w:gridCol w:w="29"/>
        <w:gridCol w:w="1686"/>
        <w:gridCol w:w="1687"/>
      </w:tblGrid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ы общей физической подготовки для возрастной группы 11-12 лет для спортивных дисциплин: для юношей – «ката», «весовая категория 26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2 кг», «весовая категория 34 кг», «весовая категория 38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0 кг»;</w:t>
            </w:r>
          </w:p>
          <w:p w:rsidR="0045552D" w:rsidRPr="00EE31B6" w:rsidRDefault="00DD6EA0" w:rsidP="00EE31B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24 кг», «весовая категория 27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0 кг», «весовая категория 33 кг», «весовая категория 36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2. </w:t>
            </w:r>
            <w:r w:rsidR="00DD6EA0" w:rsidRPr="00EE31B6">
              <w:rPr>
                <w:sz w:val="24"/>
                <w:szCs w:val="24"/>
              </w:rPr>
              <w:t xml:space="preserve">Нормативы обще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</w:t>
            </w:r>
            <w:r w:rsidR="00884D14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73 кг», «весовая категория 73+ кг»;</w:t>
            </w:r>
          </w:p>
          <w:p w:rsidR="00DD6EA0" w:rsidRPr="00EE31B6" w:rsidRDefault="00DD6EA0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для девушек – «весовая категория 44 кг», «весовая категория 44+ кг», </w:t>
            </w:r>
            <w:r w:rsidR="00884D14">
              <w:rPr>
                <w:sz w:val="24"/>
                <w:szCs w:val="24"/>
              </w:rPr>
              <w:br/>
            </w:r>
            <w:r w:rsidRPr="00EE31B6">
              <w:rPr>
                <w:sz w:val="24"/>
                <w:szCs w:val="24"/>
              </w:rPr>
              <w:t>«весовая категория 48 кг», «весовая категория 52 кг», «весовая категория 52+ кг»,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, «весовая категория 63+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ормативы общей физической подготовки для возрастной группы 13 лет и старше для спортивных дисциплин: для юношей – «ката», «весовая категория 38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0 кг», «весовая категория 55 кг», «весовая категория 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45552D" w:rsidRPr="00EE31B6" w:rsidRDefault="00DD6EA0" w:rsidP="00EE31B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33 кг», «весовая категория 36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0 кг», «весовая категория 44 кг», «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>4</w:t>
            </w:r>
            <w:r w:rsidR="00DD6EA0" w:rsidRPr="00EE31B6">
              <w:rPr>
                <w:sz w:val="24"/>
                <w:szCs w:val="24"/>
              </w:rPr>
              <w:t xml:space="preserve"> Нормативы общей физической подготовки для возрастной группы 13 лет и старше для спортивных дисциплин: для юношей – «весовая категория 60 кг», «весовая категория 66 кг», «весовая категория 66+ кг», «весовая категория 73 кг», «весовая категория 73+ кг»;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52 кг», «весовая категория 52+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84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EE31B6" w:rsidTr="00A94CFF">
        <w:trPr>
          <w:cantSplit/>
          <w:trHeight w:val="2238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aff2"/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возрастной группы 11-12 лет для спортивных дисциплин: для юношей – «ката», «весовая категория 26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2 кг», «весовая категория 34 кг», «весовая категория 38 кг»,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0 кг»;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24 кг», «весовая категория 27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«весовая категория 30 кг», «весовая категория 33 кг», «весовая категория 36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45552D" w:rsidRPr="00EE31B6" w:rsidTr="00A94CFF">
        <w:trPr>
          <w:cantSplit/>
          <w:trHeight w:val="211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6. </w:t>
            </w:r>
            <w:r w:rsidR="00DD6EA0" w:rsidRPr="00EE31B6">
              <w:rPr>
                <w:sz w:val="24"/>
                <w:szCs w:val="24"/>
              </w:rPr>
              <w:t xml:space="preserve">Нормативы специальной физической подготовки для возрастной группы 11-12 лет для спортивных дисциплин: для юношей – «весовая категория 55 кг», «весовая категория 55+ кг», «весовая категория 60 кг», «весовая категория 66 кг», «весовая категория 66+ кг», 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73 кг», «весовая категория 73+ кг»;</w:t>
            </w:r>
          </w:p>
          <w:p w:rsidR="00DD6EA0" w:rsidRPr="00EE31B6" w:rsidRDefault="00DD6EA0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для девушек – «весовая категория 44 кг», «весовая категория 44+ кг», </w:t>
            </w:r>
            <w:r w:rsidR="003F16D4">
              <w:rPr>
                <w:sz w:val="24"/>
                <w:szCs w:val="24"/>
              </w:rPr>
              <w:br/>
            </w:r>
            <w:r w:rsidRPr="00EE31B6">
              <w:rPr>
                <w:sz w:val="24"/>
                <w:szCs w:val="24"/>
              </w:rPr>
              <w:t>«весовая категория 48 кг», «весовая категория 52 кг», «весовая категория 52+ кг»,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, «весовая категория 63+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7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suppressAutoHyphens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возрастной группы 13 лет и старше 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для спортивных дисциплин: для юношей – «ката», «весовая категория 38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2 кг», «весовая категория 46 кг», «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6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есовая категория 50 кг», «весовая категория 55 кг», «весовая категория </w:t>
            </w:r>
            <w:r w:rsidR="00DD6EA0"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33 кг», «весовая категория 36 кг», 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«весовая категория 40 кг», «весовая категория 44 кг», «</w:t>
            </w:r>
            <w:r w:rsidRPr="00EE31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EE31B6" w:rsidRDefault="0045552D" w:rsidP="00EE31B6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-57"/>
              <w:jc w:val="center"/>
              <w:rPr>
                <w:sz w:val="24"/>
                <w:szCs w:val="24"/>
              </w:rPr>
            </w:pPr>
            <w:r w:rsidRPr="00EE31B6">
              <w:rPr>
                <w:sz w:val="24"/>
                <w:szCs w:val="24"/>
              </w:rPr>
              <w:t xml:space="preserve">8. </w:t>
            </w:r>
            <w:r w:rsidR="00DD6EA0" w:rsidRPr="00EE31B6">
              <w:rPr>
                <w:sz w:val="24"/>
                <w:szCs w:val="24"/>
              </w:rPr>
              <w:t xml:space="preserve">Нормативы специальной физической подготовки для возрастной группы 13 лет и старше для спортивных дисциплин: для юношей – «весовая категория 60 кг», 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>«весовая категория 66 кг», «весовая категория 66+ кг», «весовая категория 73 кг»,</w:t>
            </w:r>
            <w:r w:rsidR="00A94CFF">
              <w:rPr>
                <w:sz w:val="24"/>
                <w:szCs w:val="24"/>
              </w:rPr>
              <w:br/>
            </w:r>
            <w:r w:rsidR="00DD6EA0" w:rsidRPr="00EE31B6">
              <w:rPr>
                <w:sz w:val="24"/>
                <w:szCs w:val="24"/>
              </w:rPr>
              <w:t xml:space="preserve"> «весовая категория 73+ кг»;</w:t>
            </w:r>
          </w:p>
          <w:p w:rsidR="0045552D" w:rsidRPr="00EE31B6" w:rsidRDefault="00DD6EA0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– «ката», «весовая категория 52 кг», «весовая категория 52+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A94C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63+ кг»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9531F6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</w:t>
            </w:r>
          </w:p>
        </w:tc>
        <w:tc>
          <w:tcPr>
            <w:tcW w:w="4565" w:type="dxa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45552D" w:rsidRPr="00EE31B6" w:rsidRDefault="0045552D" w:rsidP="00EE3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EE31B6" w:rsidTr="00D44F13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5" w:type="dxa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EE31B6" w:rsidRDefault="0045552D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E62F84" w:rsidRPr="00EE31B6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E62F84" w:rsidRPr="00EE31B6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31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Уровень спортивной квалификации </w:t>
            </w:r>
          </w:p>
        </w:tc>
      </w:tr>
      <w:tr w:rsidR="00E62F84" w:rsidRPr="00EE31B6" w:rsidTr="00D44F1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E62F84" w:rsidRPr="00DE4CFA" w:rsidRDefault="00E62F84" w:rsidP="00E62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62F84" w:rsidRPr="00DE4CFA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(до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62F84" w:rsidRPr="00DE4CFA" w:rsidRDefault="00E62F84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E62F84" w:rsidRPr="00EE31B6" w:rsidTr="00D44F1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E62F84" w:rsidRPr="00DE4CFA" w:rsidRDefault="00E62F84" w:rsidP="00E62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2.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E62F84" w:rsidRPr="00DE4CFA" w:rsidRDefault="00E62F84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 лет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62F84" w:rsidRPr="00DE4CFA" w:rsidRDefault="00E62F84" w:rsidP="00EE31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DE4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4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45552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2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2D" w:rsidRPr="00A4411D" w:rsidRDefault="0045552D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0"/>
    <w:p w:rsidR="004E429B" w:rsidRDefault="004E429B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E429B" w:rsidRDefault="004E4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8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E429B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A4411D" w:rsidRDefault="002028F6" w:rsidP="00250377">
      <w:pPr>
        <w:widowControl w:val="0"/>
        <w:spacing w:after="0" w:line="240" w:lineRule="auto"/>
        <w:ind w:left="5102"/>
        <w:jc w:val="center"/>
      </w:pPr>
    </w:p>
    <w:p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1FFC" w:rsidRPr="00A4411D" w:rsidRDefault="00611FFC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69" w:rsidRDefault="00802BDA" w:rsidP="00DD2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1062240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A4411D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45552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A4411D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69071A" w:rsidRPr="00A4411D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1"/>
    </w:p>
    <w:p w:rsidR="007D0D2F" w:rsidRPr="00DD25C7" w:rsidRDefault="007D0D2F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9"/>
        <w:gridCol w:w="4621"/>
        <w:gridCol w:w="1417"/>
        <w:gridCol w:w="1686"/>
        <w:gridCol w:w="1687"/>
      </w:tblGrid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DE4CFA" w:rsidRDefault="00A950DA" w:rsidP="00A950DA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 для с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тивных дисциплин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юношей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мужчин) – «ката», «весовая категория 38 кг», «весовая категория 4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46 кг»,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ая категория 55 кг», «весовая </w:t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тегория </w:t>
            </w:r>
            <w:r w:rsidR="00DD6EA0"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="00DD6EA0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45552D" w:rsidRPr="00DE4CFA" w:rsidRDefault="00DD6EA0" w:rsidP="00A950D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девушек (женщин) – «ката», «весовая категория 33 кг», «весовая категория 36 кг», «весовая категория 40 кг», «весовая категория 44 кг»,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A950DA" w:rsidRDefault="0045552D" w:rsidP="00A950D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для юношей (мужчин) –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0 кг», «весовая категория 6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73 кг», «весовая категория 73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81 кг», «весовая категория 90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100 кг», «весовая категория 100+ кг»;</w:t>
            </w:r>
            <w:proofErr w:type="gramEnd"/>
          </w:p>
          <w:p w:rsidR="0045552D" w:rsidRPr="00DE4CFA" w:rsidRDefault="00DD6EA0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весовая категория 52 кг», «весовая категория 52+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3+ кг», «весовая категория 70 кг», «весовая категория 70+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78 кг», «весовая категория 78+ кг»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A950DA" w:rsidRDefault="0045552D" w:rsidP="00A950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спортивных дисциплин: «ката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38 кг», «весовая категория 42 кг», «весовая категория 4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50 кг», «весовая категория 55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45552D" w:rsidRPr="00DE4CFA" w:rsidRDefault="00DD6EA0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ката», «весовая категория 33 кг», «весовая категория 36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0 кг», «весовая категория 44 кг», «</w:t>
            </w:r>
            <w:r w:rsidRPr="00DE4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48 кг»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A950DA" w:rsidRDefault="0045552D" w:rsidP="00A950DA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для спортивных дисциплин: для юношей (мужчин) –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0 кг», «весовая категория 66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73 кг», «весовая категория 73+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81 кг», «весовая категория 90 кг», «весовая категория 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D6EA0" w:rsidRPr="00A95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+ кг</w:t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</w:t>
            </w:r>
            <w:r w:rsidR="00DD6EA0" w:rsidRPr="00A95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6EA0" w:rsidRPr="00A950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100 кг», «весовая категория 100+ кг»;</w:t>
            </w:r>
            <w:proofErr w:type="gramEnd"/>
          </w:p>
          <w:p w:rsidR="0045552D" w:rsidRPr="00DE4CFA" w:rsidRDefault="00DD6EA0" w:rsidP="003F1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девушек (женщин) – «весовая категория 52 кг», «весовая категория 52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7 кг», «весовая категория 57+ кг», «весовая категория 63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3+ кг», «весовая категория 70 кг», «весовая категория 70+ кг», 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78 кг», «весовая категория 78+ кг»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9531F6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DE4CFA" w:rsidRDefault="0045552D" w:rsidP="00DE4C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45552D" w:rsidRPr="00DE4CFA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45552D" w:rsidRPr="00DE4CFA" w:rsidRDefault="0045552D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Уровень спортивной квалификации </w:t>
            </w:r>
          </w:p>
        </w:tc>
      </w:tr>
      <w:tr w:rsidR="00DE4CFA" w:rsidRPr="00DE4CFA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DE4CFA" w:rsidRPr="00DE4CFA" w:rsidRDefault="00830D42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E4CFA"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до одного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первый спортивный разряд»</w:t>
            </w:r>
          </w:p>
        </w:tc>
      </w:tr>
      <w:tr w:rsidR="00DE4CFA" w:rsidRPr="00DE4CFA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DE4CFA" w:rsidRPr="00DE4CFA" w:rsidRDefault="00830D42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E4CFA" w:rsidRPr="00DE4CFA">
              <w:rPr>
                <w:rFonts w:ascii="Times New Roman" w:hAnsi="Times New Roman" w:cs="Times New Roman"/>
                <w:bCs/>
                <w:sz w:val="24"/>
                <w:szCs w:val="24"/>
              </w:rPr>
              <w:t>свыше одного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90" w:type="dxa"/>
            <w:gridSpan w:val="3"/>
            <w:shd w:val="clear" w:color="auto" w:fill="auto"/>
            <w:vAlign w:val="center"/>
          </w:tcPr>
          <w:p w:rsidR="00DE4CFA" w:rsidRPr="00DE4CFA" w:rsidRDefault="00DE4CFA" w:rsidP="00DE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45552D" w:rsidRDefault="0045552D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5EE" w:rsidRPr="00A4411D" w:rsidRDefault="00EB5EB5" w:rsidP="00A4411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11D">
        <w:rPr>
          <w:rFonts w:ascii="Times New Roman" w:hAnsi="Times New Roman" w:cs="Times New Roman"/>
          <w:sz w:val="24"/>
          <w:szCs w:val="24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9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8215C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9F1246" w:rsidRPr="00A4411D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2D" w:rsidRPr="00A4411D" w:rsidRDefault="0045552D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EF" w:rsidRPr="00A4411D" w:rsidRDefault="00802BDA" w:rsidP="00DD2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54"/>
      <w:r w:rsidRPr="00A441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A4411D">
        <w:rPr>
          <w:rFonts w:ascii="Times New Roman" w:hAnsi="Times New Roman" w:cs="Times New Roman"/>
          <w:b/>
          <w:sz w:val="28"/>
          <w:szCs w:val="28"/>
        </w:rPr>
        <w:br/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441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030D26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5EE" w:rsidRPr="00A4411D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030D2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9531F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A4411D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831FAA" w:rsidRPr="00A4411D">
        <w:rPr>
          <w:rFonts w:ascii="Times New Roman" w:hAnsi="Times New Roman" w:cs="Times New Roman"/>
          <w:b/>
          <w:color w:val="auto"/>
          <w:sz w:val="28"/>
          <w:szCs w:val="28"/>
        </w:rPr>
        <w:t>дзюдо</w:t>
      </w:r>
      <w:r w:rsidR="00F377EF" w:rsidRPr="00A441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8"/>
    <w:bookmarkEnd w:id="22"/>
    <w:p w:rsidR="007D0D2F" w:rsidRDefault="007D0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9"/>
        <w:gridCol w:w="4621"/>
        <w:gridCol w:w="1417"/>
        <w:gridCol w:w="1686"/>
        <w:gridCol w:w="1687"/>
      </w:tblGrid>
      <w:tr w:rsidR="0045552D" w:rsidRPr="00783975" w:rsidTr="00D44F13">
        <w:trPr>
          <w:cantSplit/>
          <w:trHeight w:val="1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жчины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783975" w:rsidRDefault="00783975" w:rsidP="0078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</w:t>
            </w:r>
            <w:r w:rsidR="003F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мужчин – «ката», «весовая категория 46 кг», «</w:t>
            </w:r>
            <w:r w:rsidR="00DD6EA0"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</w:p>
          <w:p w:rsidR="00DD6EA0" w:rsidRPr="00783975" w:rsidRDefault="00DD6EA0" w:rsidP="007839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5 кг», «весовая категория 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«весовая категория 60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66 кг», «весовая категория </w:t>
            </w:r>
            <w:r w:rsidRPr="007839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 кг»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женщин – «ката», «весовая категория 40 кг», «весовая категория 44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«весовая категория 48 кг» «весовая категория 52 кг», </w:t>
            </w:r>
            <w:r w:rsidR="00830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 52+ кг», «весовая категория 57 кг», «весовая категория 57+ кг»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783975" w:rsidRDefault="0045552D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2. </w:t>
            </w:r>
            <w:r w:rsidR="00DD6EA0" w:rsidRPr="00783975">
              <w:rPr>
                <w:sz w:val="24"/>
                <w:szCs w:val="24"/>
              </w:rPr>
              <w:t>Нормативы общей физической подготовки для спортивных дисциплин для мужчин –</w:t>
            </w:r>
          </w:p>
          <w:p w:rsidR="00DD6EA0" w:rsidRPr="00783975" w:rsidRDefault="00DD6EA0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«весовая категория 73 кг», «весовая категория 73+ кг», «весовая категория 73+ кг», </w:t>
            </w:r>
            <w:r w:rsidR="00830D42">
              <w:rPr>
                <w:sz w:val="24"/>
                <w:szCs w:val="24"/>
              </w:rPr>
              <w:br/>
            </w:r>
            <w:r w:rsidRPr="00783975">
              <w:rPr>
                <w:sz w:val="24"/>
                <w:szCs w:val="24"/>
              </w:rPr>
              <w:t xml:space="preserve">«весовая категория 81 кг», «весовая категория 90 кг», «весовая категория 90+ кг», </w:t>
            </w:r>
            <w:r w:rsidR="00830D42">
              <w:rPr>
                <w:sz w:val="24"/>
                <w:szCs w:val="24"/>
              </w:rPr>
              <w:br/>
            </w:r>
            <w:r w:rsidRPr="00783975">
              <w:rPr>
                <w:sz w:val="24"/>
                <w:szCs w:val="24"/>
              </w:rPr>
              <w:t>«весовая категория 100 кг», «весовая категория 100+ кг»;</w:t>
            </w:r>
          </w:p>
          <w:p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весовая категория 63 кг», «весовая категория 63+ кг», «весовая категория 70 кг», «весовая категор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я 70+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 кг», «весовая категория 78+ кг»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</w:t>
            </w:r>
            <w:proofErr w:type="gramStart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я 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камье 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уровня скамьи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783975" w:rsidRDefault="0045552D" w:rsidP="007839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 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ых дисциплин: для мужчин – «ката», «весовая категория 46 кг», «</w:t>
            </w:r>
            <w:r w:rsidR="00DD6EA0"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вая категория 46+ кг</w:t>
            </w:r>
            <w:r w:rsidR="00DD6EA0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50 кг»,</w:t>
            </w:r>
          </w:p>
          <w:p w:rsidR="00DD6EA0" w:rsidRPr="00783975" w:rsidRDefault="00DD6EA0" w:rsidP="0078397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 55 кг», «весовая категория 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«весовая категория 60 кг», «весовая категория 66 кг», «весовая категория </w:t>
            </w:r>
            <w:r w:rsidRPr="007839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 кг»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ката», «весовая категория 40 кг», «весовая категория 44 кг», «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совая категория 44+ кг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«весовая категория 48 кг» «весовая категория 52 кг», «весовая категория 52+ кг», «весовая категория 57 кг», «весовая категория 57+ кг»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DD6EA0" w:rsidRPr="00783975" w:rsidRDefault="0045552D" w:rsidP="00783975">
            <w:pPr>
              <w:pStyle w:val="19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783975">
              <w:rPr>
                <w:sz w:val="24"/>
                <w:szCs w:val="24"/>
              </w:rPr>
              <w:t xml:space="preserve">4. </w:t>
            </w:r>
            <w:r w:rsidR="00DD6EA0" w:rsidRPr="00783975">
              <w:rPr>
                <w:sz w:val="24"/>
                <w:szCs w:val="24"/>
              </w:rPr>
              <w:t xml:space="preserve">Нормативы специальной физической подготовки для спортивных дисциплин: </w:t>
            </w:r>
            <w:r w:rsidR="00DD6EA0" w:rsidRPr="00783975">
              <w:rPr>
                <w:sz w:val="24"/>
                <w:szCs w:val="24"/>
              </w:rPr>
              <w:br/>
              <w:t xml:space="preserve">для мужчин – «весовая категория 73 кг», «весовая категория 73+ кг», </w:t>
            </w:r>
            <w:r w:rsidR="00AE1608">
              <w:rPr>
                <w:sz w:val="24"/>
                <w:szCs w:val="24"/>
              </w:rPr>
              <w:br/>
            </w:r>
            <w:r w:rsidR="00DD6EA0" w:rsidRPr="00783975">
              <w:rPr>
                <w:sz w:val="24"/>
                <w:szCs w:val="24"/>
              </w:rPr>
              <w:t xml:space="preserve">«весовая категория 73+ кг», «весовая категория 81 кг», «весовая категория 90 кг», </w:t>
            </w:r>
            <w:r w:rsidR="00AE1608">
              <w:rPr>
                <w:sz w:val="24"/>
                <w:szCs w:val="24"/>
              </w:rPr>
              <w:br/>
            </w:r>
            <w:r w:rsidR="00DD6EA0" w:rsidRPr="00783975">
              <w:rPr>
                <w:sz w:val="24"/>
                <w:szCs w:val="24"/>
              </w:rPr>
              <w:t>«весовая категория 90+ кг», «весовая категория 100 кг», «весовая категория 100+ кг»;</w:t>
            </w:r>
          </w:p>
          <w:p w:rsidR="0045552D" w:rsidRPr="00783975" w:rsidRDefault="00DD6EA0" w:rsidP="007839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женщин – «весовая катего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я 63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+ кг», «весовая категория 70 кг», «весовая категор</w:t>
            </w:r>
            <w:r w:rsid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я 70+ кг», «весовая категория 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 кг», «весовая категория 78+ кг»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</w:t>
            </w:r>
            <w:r w:rsidR="00AE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1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(за 30 с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9531F6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5552D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552D" w:rsidRPr="00783975" w:rsidRDefault="0045552D" w:rsidP="00915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786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552D" w:rsidRPr="00783975" w:rsidRDefault="0045552D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45552D" w:rsidRPr="00783975" w:rsidTr="00D44F13">
        <w:trPr>
          <w:cantSplit/>
          <w:trHeight w:val="2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45552D" w:rsidRPr="00783975" w:rsidRDefault="0045552D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У</w:t>
            </w:r>
            <w:r w:rsidR="00A950DA"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ень спортивной квалификации </w:t>
            </w:r>
          </w:p>
        </w:tc>
      </w:tr>
      <w:tr w:rsidR="00A950DA" w:rsidRPr="00783975" w:rsidTr="00D44F13">
        <w:trPr>
          <w:cantSplit/>
          <w:trHeight w:val="20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A950DA" w:rsidRPr="00783975" w:rsidRDefault="00A950DA" w:rsidP="00A95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9411" w:type="dxa"/>
            <w:gridSpan w:val="4"/>
            <w:shd w:val="clear" w:color="auto" w:fill="auto"/>
            <w:vAlign w:val="center"/>
          </w:tcPr>
          <w:p w:rsidR="00A950DA" w:rsidRPr="00783975" w:rsidRDefault="00A950DA" w:rsidP="00915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45552D" w:rsidRDefault="00455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15C" w:rsidRDefault="00C8215C" w:rsidP="0045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15C" w:rsidRDefault="00C821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00A" w:rsidRPr="00A4411D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10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B704C">
        <w:rPr>
          <w:rFonts w:ascii="Times New Roman" w:hAnsi="Times New Roman" w:cs="Times New Roman"/>
          <w:sz w:val="28"/>
          <w:szCs w:val="28"/>
        </w:rPr>
        <w:br/>
      </w:r>
      <w:r w:rsidRPr="00A4411D">
        <w:rPr>
          <w:rFonts w:ascii="Times New Roman" w:hAnsi="Times New Roman" w:cs="Times New Roman"/>
          <w:sz w:val="28"/>
          <w:szCs w:val="28"/>
        </w:rPr>
        <w:t>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A4411D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611FFC" w:rsidRDefault="002028F6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63C" w:rsidRDefault="00DF263C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1FFC" w:rsidRPr="00611FFC" w:rsidRDefault="00611FFC" w:rsidP="0061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263C" w:rsidRPr="00A4411D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Hlk91073231"/>
      <w:r w:rsidRPr="00A4411D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A4411D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A4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11D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A4411D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A4411D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:rsidR="007424A2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Look w:val="0000"/>
      </w:tblPr>
      <w:tblGrid>
        <w:gridCol w:w="601"/>
        <w:gridCol w:w="6494"/>
        <w:gridCol w:w="1415"/>
        <w:gridCol w:w="1696"/>
      </w:tblGrid>
      <w:tr w:rsidR="009D0C6E" w:rsidRPr="00783975" w:rsidTr="00D44F1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spacing w:after="0" w:line="240" w:lineRule="auto"/>
              <w:ind w:left="-109" w:right="-107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9D0C6E" w:rsidRPr="00783975" w:rsidTr="00AE16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Амортизатор резиновы</w:t>
            </w:r>
            <w:r w:rsidR="006C3F00">
              <w:rPr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Брусь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2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/>
                <w:color w:val="auto"/>
                <w:sz w:val="28"/>
                <w:szCs w:val="28"/>
              </w:rPr>
              <w:t>Весы электронные медицинские (до 150 кг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переменной массы (до 20 кг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т для функционального тренинг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т для лазани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стница координационная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Измерительное устройство для формы дзюдо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ст «татами» для дзюдо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некен тренировочный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 гимнастический для отработки бросков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сфера балансировочная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для наклонов лежа (</w:t>
            </w:r>
            <w:proofErr w:type="spellStart"/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перэкстензии</w:t>
            </w:r>
            <w:proofErr w:type="spellEnd"/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мья для пресса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этапов высшего спортивного мастерства и совершенствования спортивного мастерства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ири спортивные </w:t>
            </w:r>
            <w:r w:rsidR="00AE1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 16, 24 и 32 кг</w:t>
            </w:r>
            <w:r w:rsidR="00AE16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шетка массажная или массажный сто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ойка со скамьей для жима лежа горизонтальна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амья силовая с регулируемым наклоном спинк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ойка для приседаний со штанго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йка силовая универсаль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«беговая дорожка»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лоэргомет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силовой универсальный на различные группы мышц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нажер эллиптическ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D0C6E" w:rsidRPr="00783975" w:rsidTr="00D44F1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8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Штанга тренировочная (разборная) </w:t>
            </w: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комплектом дисков (250 кг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6E" w:rsidRPr="00783975" w:rsidRDefault="009D0C6E" w:rsidP="00AE1608">
            <w:pPr>
              <w:pStyle w:val="aff4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39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9D0C6E" w:rsidRPr="00A4411D" w:rsidRDefault="009D0C6E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3"/>
    <w:p w:rsidR="00385206" w:rsidRPr="00A4411D" w:rsidRDefault="00385206" w:rsidP="00E808C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385206" w:rsidRPr="00A4411D" w:rsidSect="00610E31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:rsidR="0070600A" w:rsidRPr="00A4411D" w:rsidRDefault="0070600A" w:rsidP="00F079B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A441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A4411D">
        <w:rPr>
          <w:rFonts w:ascii="Times New Roman" w:hAnsi="Times New Roman" w:cs="Times New Roman"/>
          <w:sz w:val="28"/>
          <w:szCs w:val="28"/>
        </w:rPr>
        <w:t>11</w:t>
      </w:r>
    </w:p>
    <w:p w:rsidR="0070600A" w:rsidRPr="00A4411D" w:rsidRDefault="0070600A" w:rsidP="00F079B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831FAA" w:rsidRPr="00A4411D">
        <w:rPr>
          <w:rFonts w:ascii="Times New Roman" w:hAnsi="Times New Roman" w:cs="Times New Roman"/>
          <w:color w:val="auto"/>
          <w:sz w:val="28"/>
          <w:szCs w:val="28"/>
        </w:rPr>
        <w:t>дзюдо</w:t>
      </w:r>
      <w:r w:rsidRPr="00A4411D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A441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proofErr w:type="spellStart"/>
      <w:r w:rsidRPr="00A4411D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A4411D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70600A" w:rsidRPr="00A4411D" w:rsidRDefault="0070600A" w:rsidP="00F079B4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A4411D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:rsidR="002028F6" w:rsidRPr="00611FFC" w:rsidRDefault="002028F6" w:rsidP="00611FFC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68C9" w:rsidRPr="00A4411D" w:rsidRDefault="008C68C9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4A2" w:rsidRPr="00611FFC" w:rsidRDefault="007424A2" w:rsidP="00611FFC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4A2" w:rsidRPr="00A4411D" w:rsidRDefault="008C68C9" w:rsidP="002503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11D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A4411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:rsidR="006824ED" w:rsidRPr="00A4411D" w:rsidRDefault="006824ED" w:rsidP="00F079B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9" w:type="dxa"/>
        <w:tblLook w:val="0000"/>
      </w:tblPr>
      <w:tblGrid>
        <w:gridCol w:w="569"/>
        <w:gridCol w:w="2923"/>
        <w:gridCol w:w="1369"/>
        <w:gridCol w:w="2364"/>
        <w:gridCol w:w="578"/>
        <w:gridCol w:w="1095"/>
        <w:gridCol w:w="1129"/>
        <w:gridCol w:w="1113"/>
        <w:gridCol w:w="976"/>
        <w:gridCol w:w="1249"/>
        <w:gridCol w:w="9"/>
        <w:gridCol w:w="733"/>
        <w:gridCol w:w="1061"/>
      </w:tblGrid>
      <w:tr w:rsidR="008575EE" w:rsidRPr="00A4411D" w:rsidTr="00A7427D">
        <w:trPr>
          <w:trHeight w:val="567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575EE" w:rsidRPr="00A4411D" w:rsidTr="00A7427D">
        <w:trPr>
          <w:cantSplit/>
          <w:trHeight w:val="24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575EE" w:rsidRPr="00A4411D" w:rsidTr="00A7427D">
        <w:trPr>
          <w:cantSplit/>
          <w:trHeight w:val="8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:rsidR="008575EE" w:rsidRPr="00A4411D" w:rsidRDefault="008575EE" w:rsidP="00A74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5EE" w:rsidRPr="00A4411D" w:rsidRDefault="008575EE" w:rsidP="00A74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575EE" w:rsidRPr="00A4411D" w:rsidTr="00F079B4">
        <w:trPr>
          <w:cantSplit/>
          <w:trHeight w:val="16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4411D" w:rsidRDefault="008575EE" w:rsidP="00915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4411D" w:rsidRDefault="008575EE" w:rsidP="00915806">
            <w:pPr>
              <w:pStyle w:val="ConsPlusNonformat"/>
              <w:snapToGri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4411D" w:rsidRDefault="008575EE" w:rsidP="009158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4411D" w:rsidRDefault="008575EE" w:rsidP="0091580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808CE" w:rsidRPr="00A4411D">
              <w:rPr>
                <w:rFonts w:ascii="Times New Roman" w:hAnsi="Times New Roman" w:cs="Times New Roman"/>
                <w:sz w:val="24"/>
                <w:szCs w:val="24"/>
              </w:rPr>
              <w:t>эксплуатации (</w:t>
            </w: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575EE" w:rsidRPr="00A4411D" w:rsidRDefault="008575EE" w:rsidP="0091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для дзюдо белое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для дзюдо белое для спортивных соревнований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для дзюдо синее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моно для дзюдо синее для спортивных соревнований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зюд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: куртка </w:t>
            </w:r>
            <w:r w:rsidR="00A742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брюки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стюм </w:t>
            </w:r>
            <w:proofErr w:type="spellStart"/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осгоночный</w:t>
            </w:r>
            <w:proofErr w:type="spellEnd"/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тка зимняя утеплен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я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</w:t>
            </w: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зюдо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ка спортив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пки спортивные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йп</w:t>
            </w:r>
            <w:proofErr w:type="spellEnd"/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ртивный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болка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79B4" w:rsidRPr="00A4411D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пка спортивная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F079B4" w:rsidTr="00F079B4">
        <w:trPr>
          <w:trHeight w:val="2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1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орты спортивные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283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9B4" w:rsidRPr="00A4411D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B4" w:rsidRDefault="00F079B4" w:rsidP="00915806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8575EE" w:rsidRDefault="008575EE" w:rsidP="008575EE">
      <w:pPr>
        <w:pStyle w:val="ConsPlusNormal"/>
        <w:outlineLvl w:val="1"/>
      </w:pPr>
    </w:p>
    <w:p w:rsidR="008575EE" w:rsidRDefault="008575EE" w:rsidP="008575EE">
      <w:pPr>
        <w:pStyle w:val="ConsPlusNormal"/>
        <w:outlineLvl w:val="1"/>
      </w:pPr>
    </w:p>
    <w:p w:rsidR="006824ED" w:rsidRPr="00395515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682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83" w:rsidRDefault="003B3783">
      <w:pPr>
        <w:spacing w:after="0" w:line="240" w:lineRule="auto"/>
      </w:pPr>
      <w:r>
        <w:separator/>
      </w:r>
    </w:p>
  </w:endnote>
  <w:endnote w:type="continuationSeparator" w:id="0">
    <w:p w:rsidR="003B3783" w:rsidRDefault="003B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>
    <w:pPr>
      <w:pStyle w:val="af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83" w:rsidRDefault="003B3783">
      <w:pPr>
        <w:spacing w:after="0" w:line="240" w:lineRule="auto"/>
      </w:pPr>
      <w:r>
        <w:separator/>
      </w:r>
    </w:p>
  </w:footnote>
  <w:footnote w:type="continuationSeparator" w:id="0">
    <w:p w:rsidR="003B3783" w:rsidRDefault="003B3783">
      <w:pPr>
        <w:spacing w:after="0" w:line="240" w:lineRule="auto"/>
      </w:pPr>
      <w:r>
        <w:continuationSeparator/>
      </w:r>
    </w:p>
  </w:footnote>
  <w:footnote w:id="1">
    <w:p w:rsidR="00A91909" w:rsidRDefault="00A91909" w:rsidP="00E65B5A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ED1B8F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A91909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324F6A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4161C7" w:rsidP="003B1934">
    <w:pPr>
      <w:pStyle w:val="af8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ED1B8F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A91909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324F6A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09" w:rsidRDefault="00A919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C2A06E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0D26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3B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9E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6F5F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38B8"/>
    <w:rsid w:val="00145A1B"/>
    <w:rsid w:val="00145D7F"/>
    <w:rsid w:val="001463DD"/>
    <w:rsid w:val="00146C35"/>
    <w:rsid w:val="00147006"/>
    <w:rsid w:val="001471D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002F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272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0AAE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388D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1110"/>
    <w:rsid w:val="002A2EBE"/>
    <w:rsid w:val="002A3B2D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58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7F98"/>
    <w:rsid w:val="00324F6A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3B32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783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16D4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61C7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52D"/>
    <w:rsid w:val="00455769"/>
    <w:rsid w:val="004563E7"/>
    <w:rsid w:val="00456436"/>
    <w:rsid w:val="00457531"/>
    <w:rsid w:val="00460576"/>
    <w:rsid w:val="00460669"/>
    <w:rsid w:val="004616F1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62A5"/>
    <w:rsid w:val="004877E7"/>
    <w:rsid w:val="00487AE1"/>
    <w:rsid w:val="00493954"/>
    <w:rsid w:val="00493EA3"/>
    <w:rsid w:val="004940B2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0DA1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429B"/>
    <w:rsid w:val="004E5C82"/>
    <w:rsid w:val="004E66BB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0983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B646F"/>
    <w:rsid w:val="005C1052"/>
    <w:rsid w:val="005C2BD2"/>
    <w:rsid w:val="005C2FB7"/>
    <w:rsid w:val="005C3D9E"/>
    <w:rsid w:val="005C5E7E"/>
    <w:rsid w:val="005C74FD"/>
    <w:rsid w:val="005C767C"/>
    <w:rsid w:val="005D2B78"/>
    <w:rsid w:val="005D310C"/>
    <w:rsid w:val="005D48AA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32B"/>
    <w:rsid w:val="00610AEB"/>
    <w:rsid w:val="00610E31"/>
    <w:rsid w:val="006111BE"/>
    <w:rsid w:val="00611FFC"/>
    <w:rsid w:val="00612B3C"/>
    <w:rsid w:val="006159E6"/>
    <w:rsid w:val="0062040F"/>
    <w:rsid w:val="006213C9"/>
    <w:rsid w:val="0062273C"/>
    <w:rsid w:val="006232A5"/>
    <w:rsid w:val="00623479"/>
    <w:rsid w:val="00624E3F"/>
    <w:rsid w:val="0062548D"/>
    <w:rsid w:val="006275C0"/>
    <w:rsid w:val="006300C4"/>
    <w:rsid w:val="006304C2"/>
    <w:rsid w:val="006334D0"/>
    <w:rsid w:val="00633AD4"/>
    <w:rsid w:val="0063492E"/>
    <w:rsid w:val="00635C8B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3F00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2D10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01FF"/>
    <w:rsid w:val="007618AA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3975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856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0D2F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49A"/>
    <w:rsid w:val="00800D61"/>
    <w:rsid w:val="00802BDA"/>
    <w:rsid w:val="0080358F"/>
    <w:rsid w:val="00805FA6"/>
    <w:rsid w:val="008060AB"/>
    <w:rsid w:val="008112F2"/>
    <w:rsid w:val="00811B3C"/>
    <w:rsid w:val="00812FFD"/>
    <w:rsid w:val="0081355F"/>
    <w:rsid w:val="008165CD"/>
    <w:rsid w:val="008172F9"/>
    <w:rsid w:val="0082168D"/>
    <w:rsid w:val="00823B08"/>
    <w:rsid w:val="0082491A"/>
    <w:rsid w:val="00825E8C"/>
    <w:rsid w:val="0083037F"/>
    <w:rsid w:val="00830D42"/>
    <w:rsid w:val="00831297"/>
    <w:rsid w:val="00831FAA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052"/>
    <w:rsid w:val="00846F79"/>
    <w:rsid w:val="00847418"/>
    <w:rsid w:val="0085114F"/>
    <w:rsid w:val="00851B59"/>
    <w:rsid w:val="00852F89"/>
    <w:rsid w:val="00856E0A"/>
    <w:rsid w:val="0085751E"/>
    <w:rsid w:val="008575E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4D14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5C65"/>
    <w:rsid w:val="009072D1"/>
    <w:rsid w:val="0091013E"/>
    <w:rsid w:val="00910F58"/>
    <w:rsid w:val="0091237A"/>
    <w:rsid w:val="00914C2A"/>
    <w:rsid w:val="00915221"/>
    <w:rsid w:val="009156C9"/>
    <w:rsid w:val="00915806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0C10"/>
    <w:rsid w:val="009433C7"/>
    <w:rsid w:val="00943A6D"/>
    <w:rsid w:val="00943FD7"/>
    <w:rsid w:val="00944173"/>
    <w:rsid w:val="009450B6"/>
    <w:rsid w:val="00947F54"/>
    <w:rsid w:val="009514CA"/>
    <w:rsid w:val="00951717"/>
    <w:rsid w:val="009531F6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26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18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0C6E"/>
    <w:rsid w:val="009D10A0"/>
    <w:rsid w:val="009D10F2"/>
    <w:rsid w:val="009D1455"/>
    <w:rsid w:val="009D268F"/>
    <w:rsid w:val="009D50FA"/>
    <w:rsid w:val="009D5A83"/>
    <w:rsid w:val="009D5D7B"/>
    <w:rsid w:val="009E0489"/>
    <w:rsid w:val="009E0A4E"/>
    <w:rsid w:val="009E16CA"/>
    <w:rsid w:val="009E3831"/>
    <w:rsid w:val="009E6069"/>
    <w:rsid w:val="009F1246"/>
    <w:rsid w:val="009F20C2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411D"/>
    <w:rsid w:val="00A46DA9"/>
    <w:rsid w:val="00A52EF3"/>
    <w:rsid w:val="00A56F38"/>
    <w:rsid w:val="00A6072C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27D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1909"/>
    <w:rsid w:val="00A92814"/>
    <w:rsid w:val="00A9355F"/>
    <w:rsid w:val="00A93B99"/>
    <w:rsid w:val="00A94CFF"/>
    <w:rsid w:val="00A950DA"/>
    <w:rsid w:val="00A95DDC"/>
    <w:rsid w:val="00A976E1"/>
    <w:rsid w:val="00A97D17"/>
    <w:rsid w:val="00AA0F86"/>
    <w:rsid w:val="00AA1AFD"/>
    <w:rsid w:val="00AA1ED3"/>
    <w:rsid w:val="00AA25EB"/>
    <w:rsid w:val="00AA39FB"/>
    <w:rsid w:val="00AA5B85"/>
    <w:rsid w:val="00AA5D54"/>
    <w:rsid w:val="00AA7191"/>
    <w:rsid w:val="00AA71BF"/>
    <w:rsid w:val="00AB09E1"/>
    <w:rsid w:val="00AB3D91"/>
    <w:rsid w:val="00AB665B"/>
    <w:rsid w:val="00AB704C"/>
    <w:rsid w:val="00AB7051"/>
    <w:rsid w:val="00AB7264"/>
    <w:rsid w:val="00AB7C82"/>
    <w:rsid w:val="00AC0159"/>
    <w:rsid w:val="00AC056A"/>
    <w:rsid w:val="00AC1E60"/>
    <w:rsid w:val="00AC265B"/>
    <w:rsid w:val="00AC2F78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1608"/>
    <w:rsid w:val="00AE2AFE"/>
    <w:rsid w:val="00AE34A4"/>
    <w:rsid w:val="00AE3959"/>
    <w:rsid w:val="00AE6556"/>
    <w:rsid w:val="00AE74ED"/>
    <w:rsid w:val="00AF1F52"/>
    <w:rsid w:val="00AF3AB8"/>
    <w:rsid w:val="00AF4278"/>
    <w:rsid w:val="00B0098D"/>
    <w:rsid w:val="00B06082"/>
    <w:rsid w:val="00B10CD7"/>
    <w:rsid w:val="00B114D3"/>
    <w:rsid w:val="00B11973"/>
    <w:rsid w:val="00B15D73"/>
    <w:rsid w:val="00B177B4"/>
    <w:rsid w:val="00B26E3A"/>
    <w:rsid w:val="00B276EB"/>
    <w:rsid w:val="00B27A7D"/>
    <w:rsid w:val="00B311CA"/>
    <w:rsid w:val="00B31562"/>
    <w:rsid w:val="00B32EDD"/>
    <w:rsid w:val="00B3399A"/>
    <w:rsid w:val="00B33F69"/>
    <w:rsid w:val="00B35624"/>
    <w:rsid w:val="00B35ABA"/>
    <w:rsid w:val="00B36075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5121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251A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5C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6A3F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031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4F13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1E57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3872"/>
    <w:rsid w:val="00DC3ADA"/>
    <w:rsid w:val="00DC49CD"/>
    <w:rsid w:val="00DC704A"/>
    <w:rsid w:val="00DC7B62"/>
    <w:rsid w:val="00DC7D32"/>
    <w:rsid w:val="00DD0C00"/>
    <w:rsid w:val="00DD25C7"/>
    <w:rsid w:val="00DD29E1"/>
    <w:rsid w:val="00DD3225"/>
    <w:rsid w:val="00DD44D7"/>
    <w:rsid w:val="00DD5505"/>
    <w:rsid w:val="00DD59D8"/>
    <w:rsid w:val="00DD669E"/>
    <w:rsid w:val="00DD6EA0"/>
    <w:rsid w:val="00DD70BC"/>
    <w:rsid w:val="00DD70E0"/>
    <w:rsid w:val="00DD7A86"/>
    <w:rsid w:val="00DE048F"/>
    <w:rsid w:val="00DE4876"/>
    <w:rsid w:val="00DE4CFA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2D8A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0FA3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4BF8"/>
    <w:rsid w:val="00E45BD7"/>
    <w:rsid w:val="00E46421"/>
    <w:rsid w:val="00E50BCC"/>
    <w:rsid w:val="00E54CC1"/>
    <w:rsid w:val="00E574E8"/>
    <w:rsid w:val="00E60F1B"/>
    <w:rsid w:val="00E611A9"/>
    <w:rsid w:val="00E62B5B"/>
    <w:rsid w:val="00E62F84"/>
    <w:rsid w:val="00E6345E"/>
    <w:rsid w:val="00E6395E"/>
    <w:rsid w:val="00E63ABB"/>
    <w:rsid w:val="00E65B5A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08CE"/>
    <w:rsid w:val="00E81B28"/>
    <w:rsid w:val="00E81B7E"/>
    <w:rsid w:val="00E8258A"/>
    <w:rsid w:val="00E82993"/>
    <w:rsid w:val="00E82BE4"/>
    <w:rsid w:val="00E83393"/>
    <w:rsid w:val="00E85BFE"/>
    <w:rsid w:val="00E86073"/>
    <w:rsid w:val="00E86AD1"/>
    <w:rsid w:val="00E87291"/>
    <w:rsid w:val="00E87B50"/>
    <w:rsid w:val="00E87FB3"/>
    <w:rsid w:val="00E96805"/>
    <w:rsid w:val="00E96F62"/>
    <w:rsid w:val="00EA17B4"/>
    <w:rsid w:val="00EA2C4D"/>
    <w:rsid w:val="00EA2F75"/>
    <w:rsid w:val="00EA4926"/>
    <w:rsid w:val="00EA6CDF"/>
    <w:rsid w:val="00EB135D"/>
    <w:rsid w:val="00EB279F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1B8F"/>
    <w:rsid w:val="00ED423D"/>
    <w:rsid w:val="00ED55E7"/>
    <w:rsid w:val="00EE15FD"/>
    <w:rsid w:val="00EE1F9E"/>
    <w:rsid w:val="00EE268C"/>
    <w:rsid w:val="00EE2B6F"/>
    <w:rsid w:val="00EE31B6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079B4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4F5D"/>
    <w:rsid w:val="00FF52BF"/>
    <w:rsid w:val="6322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qFormat="1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qFormat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831FAA"/>
    <w:rPr>
      <w:rFonts w:ascii="Calibri" w:eastAsia="Calibri" w:hAnsi="Calibri" w:cs="Calibri"/>
      <w:color w:val="000000"/>
      <w:sz w:val="22"/>
      <w:szCs w:val="22"/>
      <w:lang w:eastAsia="zh-CN"/>
    </w:rPr>
  </w:style>
  <w:style w:type="character" w:customStyle="1" w:styleId="41">
    <w:name w:val="Текст примечания Знак4"/>
    <w:qFormat/>
    <w:rsid w:val="008575EE"/>
    <w:rPr>
      <w:b/>
      <w:color w:val="000000"/>
      <w:sz w:val="28"/>
      <w:szCs w:val="28"/>
    </w:rPr>
  </w:style>
  <w:style w:type="paragraph" w:customStyle="1" w:styleId="19">
    <w:name w:val="Обычный1"/>
    <w:rsid w:val="0045552D"/>
  </w:style>
  <w:style w:type="character" w:customStyle="1" w:styleId="51">
    <w:name w:val="Текст примечания Знак5"/>
    <w:uiPriority w:val="99"/>
    <w:rsid w:val="009D0C6E"/>
    <w:rPr>
      <w:rFonts w:ascii="Calibri" w:eastAsia="Calibri" w:hAnsi="Calibri" w:cs="Calibri"/>
      <w:color w:val="000000"/>
      <w:lang w:eastAsia="zh-CN"/>
    </w:rPr>
  </w:style>
  <w:style w:type="character" w:customStyle="1" w:styleId="32">
    <w:name w:val="Знак сноски3"/>
    <w:rsid w:val="00E65B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EE4F-2CF4-472E-BEDB-96FE113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6590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Дом спорта</cp:lastModifiedBy>
  <cp:revision>60</cp:revision>
  <cp:lastPrinted>2022-10-13T08:40:00Z</cp:lastPrinted>
  <dcterms:created xsi:type="dcterms:W3CDTF">2022-05-03T18:37:00Z</dcterms:created>
  <dcterms:modified xsi:type="dcterms:W3CDTF">2023-11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